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16" w:rsidRPr="00643E16" w:rsidRDefault="00643E16" w:rsidP="00643E16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E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</w:t>
      </w:r>
    </w:p>
    <w:p w:rsidR="00643E16" w:rsidRPr="00643E16" w:rsidRDefault="00643E16" w:rsidP="00643E16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E1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ОЕ  УЧРЕЖДЕНИЕ</w:t>
      </w:r>
    </w:p>
    <w:p w:rsidR="00643E16" w:rsidRPr="00643E16" w:rsidRDefault="00643E16" w:rsidP="00643E16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E16">
        <w:rPr>
          <w:rFonts w:ascii="Times New Roman" w:eastAsiaTheme="minorHAnsi" w:hAnsi="Times New Roman" w:cs="Times New Roman"/>
          <w:sz w:val="28"/>
          <w:szCs w:val="28"/>
          <w:lang w:eastAsia="en-US"/>
        </w:rPr>
        <w:t>«ХРАБРОВСКАЯ СРЕДНЯЯ ОБЩЕОБРАЗОВАТЕЛЬНАЯ ШКОЛА»</w:t>
      </w:r>
    </w:p>
    <w:p w:rsidR="00643E16" w:rsidRDefault="00643E16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Default="009D627F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Default="009D627F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Default="009D627F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Default="009D627F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Default="009D627F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Default="009D627F" w:rsidP="00643E16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27F" w:rsidRPr="00643E16" w:rsidRDefault="009D627F" w:rsidP="00643E16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643E16" w:rsidRPr="00643E16" w:rsidRDefault="00643E16" w:rsidP="00643E16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643E16" w:rsidRPr="00643E16" w:rsidRDefault="00643E16" w:rsidP="00643E16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643E16" w:rsidRPr="00643E16" w:rsidRDefault="00643E16" w:rsidP="00643E1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Рабочая программа </w:t>
      </w:r>
    </w:p>
    <w:p w:rsidR="00643E16" w:rsidRPr="00643E16" w:rsidRDefault="00643E16" w:rsidP="00643E1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по окружающему миру</w:t>
      </w:r>
    </w:p>
    <w:p w:rsidR="00643E16" w:rsidRPr="00643E16" w:rsidRDefault="00643E16" w:rsidP="00643E1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643E1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</w:t>
      </w: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  <w:proofErr w:type="spellStart"/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>внутрипредметны</w:t>
      </w: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>м</w:t>
      </w:r>
      <w:proofErr w:type="spellEnd"/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 w:eastAsia="x-none"/>
        </w:rPr>
        <w:t xml:space="preserve"> модул</w:t>
      </w: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x-none"/>
        </w:rPr>
        <w:t>ем</w:t>
      </w:r>
      <w:r w:rsidRPr="00643E16">
        <w:rPr>
          <w:rFonts w:ascii="Times New Roman" w:eastAsia="Times New Roman" w:hAnsi="Times New Roman" w:cs="Times New Roman"/>
          <w:color w:val="000000"/>
          <w:sz w:val="28"/>
          <w:szCs w:val="24"/>
          <w:lang w:eastAsia="x-none"/>
        </w:rPr>
        <w:t xml:space="preserve"> </w:t>
      </w: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«Знакомые незнакомцы»</w:t>
      </w:r>
      <w:r w:rsidRPr="00643E1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          </w:t>
      </w:r>
    </w:p>
    <w:p w:rsidR="00643E16" w:rsidRPr="00643E16" w:rsidRDefault="00643E16" w:rsidP="00643E16">
      <w:pPr>
        <w:spacing w:line="36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val="x-none" w:eastAsia="x-none"/>
        </w:rPr>
      </w:pPr>
    </w:p>
    <w:p w:rsidR="00643E16" w:rsidRPr="00643E16" w:rsidRDefault="00E56D6C" w:rsidP="00643E1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в 1«А», 1 «Б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 </w:t>
      </w:r>
      <w:r w:rsidR="00643E16"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классах</w:t>
      </w:r>
    </w:p>
    <w:p w:rsidR="00643E16" w:rsidRPr="00643E16" w:rsidRDefault="00643E16" w:rsidP="00643E1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val="x-none" w:eastAsia="x-none"/>
        </w:rPr>
      </w:pPr>
    </w:p>
    <w:p w:rsidR="00643E16" w:rsidRPr="00643E16" w:rsidRDefault="00643E16" w:rsidP="00643E1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на </w:t>
      </w:r>
      <w:r w:rsidR="009D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201</w:t>
      </w:r>
      <w:r w:rsidR="00E56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8</w:t>
      </w:r>
      <w:r w:rsidR="009D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– 201</w:t>
      </w:r>
      <w:r w:rsidR="00E56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9</w:t>
      </w:r>
      <w:r w:rsidRPr="00643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учебный год</w:t>
      </w:r>
    </w:p>
    <w:p w:rsidR="00643E16" w:rsidRPr="00643E16" w:rsidRDefault="00643E16" w:rsidP="00643E16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643E16" w:rsidRPr="00643E16" w:rsidRDefault="00643E16" w:rsidP="00643E16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643E16" w:rsidRPr="00643E16" w:rsidRDefault="00643E16" w:rsidP="00643E16">
      <w:pPr>
        <w:spacing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643E1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чики:</w:t>
      </w:r>
    </w:p>
    <w:p w:rsidR="00643E16" w:rsidRPr="00643E16" w:rsidRDefault="00E56D6C" w:rsidP="00643E16">
      <w:pPr>
        <w:spacing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брак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.В., Остапец Т.В., </w:t>
      </w:r>
      <w:r w:rsidR="00643E16" w:rsidRPr="00643E1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учителя начальных классов</w:t>
      </w:r>
    </w:p>
    <w:p w:rsidR="00643E16" w:rsidRPr="00643E16" w:rsidRDefault="00643E16" w:rsidP="00643E16">
      <w:pPr>
        <w:spacing w:after="120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643E16" w:rsidRPr="00643E16" w:rsidRDefault="00643E16" w:rsidP="00643E16">
      <w:pPr>
        <w:spacing w:after="120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43E16" w:rsidRPr="00643E16" w:rsidRDefault="00643E16" w:rsidP="00643E16">
      <w:pPr>
        <w:spacing w:after="120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43E16" w:rsidRPr="00643E16" w:rsidRDefault="00643E16" w:rsidP="00643E16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643E1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.</w:t>
      </w:r>
      <w:r w:rsidR="00E56D6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643E1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Храброво</w:t>
      </w:r>
    </w:p>
    <w:p w:rsidR="00372B6D" w:rsidRDefault="00E56D6C" w:rsidP="00AD5786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018</w:t>
      </w:r>
      <w:r w:rsidR="00643E16" w:rsidRPr="00643E1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.</w:t>
      </w:r>
    </w:p>
    <w:p w:rsidR="00E56D6C" w:rsidRPr="00AD5786" w:rsidRDefault="00E56D6C" w:rsidP="00AD5786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bookmarkStart w:id="0" w:name="_GoBack"/>
      <w:bookmarkEnd w:id="0"/>
    </w:p>
    <w:p w:rsidR="006961C0" w:rsidRPr="006961C0" w:rsidRDefault="006961C0" w:rsidP="006961C0">
      <w:pPr>
        <w:jc w:val="center"/>
        <w:rPr>
          <w:rFonts w:ascii="Times New Roman" w:hAnsi="Times New Roman" w:cs="Times New Roman"/>
          <w:b/>
          <w:iCs/>
          <w:sz w:val="24"/>
        </w:rPr>
      </w:pPr>
      <w:r w:rsidRPr="006961C0">
        <w:rPr>
          <w:rFonts w:ascii="Times New Roman" w:hAnsi="Times New Roman" w:cs="Times New Roman"/>
          <w:b/>
          <w:iCs/>
          <w:sz w:val="24"/>
        </w:rPr>
        <w:lastRenderedPageBreak/>
        <w:t>ПЛАНИРУЕМЫЕ РЕЗУЛЬТАТЫ ОСВОЕНИЯ УЧЕБНОГО ПРЕДМЕТА</w:t>
      </w:r>
    </w:p>
    <w:p w:rsidR="00C20C00" w:rsidRDefault="00C20C00" w:rsidP="00C20C00">
      <w:pPr>
        <w:rPr>
          <w:rFonts w:ascii="Times New Roman" w:hAnsi="Times New Roman" w:cs="Times New Roman"/>
          <w:sz w:val="24"/>
        </w:rPr>
      </w:pPr>
    </w:p>
    <w:p w:rsidR="00643E16" w:rsidRPr="00643E16" w:rsidRDefault="00643E16" w:rsidP="00643E16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643E16">
        <w:rPr>
          <w:rFonts w:ascii="Times New Roman" w:eastAsia="Arial" w:hAnsi="Times New Roman" w:cs="Times New Roman"/>
          <w:b/>
          <w:sz w:val="24"/>
        </w:rPr>
        <w:t>Человек и природа</w:t>
      </w:r>
    </w:p>
    <w:p w:rsidR="00643E16" w:rsidRPr="00643E16" w:rsidRDefault="00643E16" w:rsidP="00643E16">
      <w:pPr>
        <w:spacing w:line="0" w:lineRule="atLeas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ащийся</w:t>
      </w:r>
      <w:r w:rsidRPr="00643E16">
        <w:rPr>
          <w:rFonts w:ascii="Times New Roman" w:eastAsia="Arial" w:hAnsi="Times New Roman" w:cs="Times New Roman"/>
          <w:sz w:val="24"/>
        </w:rPr>
        <w:t xml:space="preserve"> научится:</w:t>
      </w:r>
    </w:p>
    <w:p w:rsid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узнавать изученные объекты и явления живой и неживой природы;</w:t>
      </w:r>
    </w:p>
    <w:p w:rsid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описывать на основе предложенного плана изученные объекты и явления живой и неживой природы, выд</w:t>
      </w:r>
      <w:r w:rsidR="00F02F23" w:rsidRPr="00F02F23">
        <w:rPr>
          <w:rFonts w:ascii="Times New Roman" w:eastAsia="Arial" w:hAnsi="Times New Roman" w:cs="Times New Roman"/>
          <w:sz w:val="24"/>
        </w:rPr>
        <w:t>елять их существенные признаки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проводить</w:t>
      </w:r>
      <w:r>
        <w:rPr>
          <w:rFonts w:ascii="Times New Roman" w:eastAsia="Arial" w:hAnsi="Times New Roman" w:cs="Times New Roman"/>
          <w:sz w:val="24"/>
        </w:rPr>
        <w:t xml:space="preserve"> простейшие</w:t>
      </w:r>
      <w:r w:rsidRPr="00F02F23">
        <w:rPr>
          <w:rFonts w:ascii="Times New Roman" w:eastAsia="Arial" w:hAnsi="Times New Roman" w:cs="Times New Roman"/>
          <w:sz w:val="24"/>
        </w:rPr>
        <w:t xml:space="preserve"> опыты с водой, снегом и льдом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различать изученные объекты природы (камни, растения, животных, созвездия)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 xml:space="preserve">определять с помощью атласа-определителя растения и животных; 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описывать по плану дерево, рыбу, птицу, своего домашнего питомца (кошку, собаку)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сравнивать растения, животных, относить их к определённым группам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сравнивать реку и море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использовать глобус для знакомства с формой нашей планеты; находить на глобусе холодные и жаркие районы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различать животных холодных и жарких районов;</w:t>
      </w:r>
    </w:p>
    <w:p w:rsidR="00F02F23" w:rsidRPr="00F02F23" w:rsidRDefault="00F02F23" w:rsidP="00F02F23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изготавливать модели Солнца, звёзд, созвездий, Луны;</w:t>
      </w:r>
    </w:p>
    <w:p w:rsid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использовать готовые модели (глобус, карту, план) для объяснения явлений или описания свойств объектов;</w:t>
      </w:r>
    </w:p>
    <w:p w:rsid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43E16" w:rsidRPr="00F02F23" w:rsidRDefault="00643E16" w:rsidP="00643E16">
      <w:pPr>
        <w:pStyle w:val="a3"/>
        <w:numPr>
          <w:ilvl w:val="0"/>
          <w:numId w:val="15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43E16" w:rsidRPr="00AD5786" w:rsidRDefault="00643E16" w:rsidP="00643E16">
      <w:p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Учащийся получит возможность научиться:</w:t>
      </w:r>
    </w:p>
    <w:p w:rsidR="00F02F23" w:rsidRPr="00AD5786" w:rsidRDefault="00643E16" w:rsidP="00643E16">
      <w:pPr>
        <w:pStyle w:val="a3"/>
        <w:numPr>
          <w:ilvl w:val="0"/>
          <w:numId w:val="16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использовать при проведении практических работ инструменты ИКТ (фото  и видеокамеру, микрофон и др.) для записи и обработки информации, готовить небольшие презентации по результатам наблюдений и опытов;</w:t>
      </w:r>
    </w:p>
    <w:p w:rsidR="00F02F23" w:rsidRPr="00AD5786" w:rsidRDefault="00643E16" w:rsidP="00643E16">
      <w:pPr>
        <w:pStyle w:val="a3"/>
        <w:numPr>
          <w:ilvl w:val="0"/>
          <w:numId w:val="16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F02F23" w:rsidRPr="00AD5786" w:rsidRDefault="00643E16" w:rsidP="00643E16">
      <w:pPr>
        <w:pStyle w:val="a3"/>
        <w:numPr>
          <w:ilvl w:val="0"/>
          <w:numId w:val="16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AD5786">
        <w:rPr>
          <w:rFonts w:ascii="Times New Roman" w:eastAsia="Arial" w:hAnsi="Times New Roman" w:cs="Times New Roman"/>
          <w:i/>
          <w:sz w:val="24"/>
        </w:rPr>
        <w:t>экологичного</w:t>
      </w:r>
      <w:proofErr w:type="spellEnd"/>
      <w:r w:rsidRPr="00AD5786">
        <w:rPr>
          <w:rFonts w:ascii="Times New Roman" w:eastAsia="Arial" w:hAnsi="Times New Roman" w:cs="Times New Roman"/>
          <w:i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F02F23" w:rsidRPr="00AD5786" w:rsidRDefault="00643E16" w:rsidP="00643E16">
      <w:pPr>
        <w:pStyle w:val="a3"/>
        <w:numPr>
          <w:ilvl w:val="0"/>
          <w:numId w:val="16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F02F23" w:rsidRPr="00AD5786" w:rsidRDefault="00643E16" w:rsidP="00643E16">
      <w:pPr>
        <w:pStyle w:val="a3"/>
        <w:numPr>
          <w:ilvl w:val="0"/>
          <w:numId w:val="16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43E16" w:rsidRDefault="00643E16" w:rsidP="00643E16">
      <w:pPr>
        <w:pStyle w:val="a3"/>
        <w:numPr>
          <w:ilvl w:val="0"/>
          <w:numId w:val="16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AD5786" w:rsidRPr="00AD5786" w:rsidRDefault="00AD5786" w:rsidP="00AD5786">
      <w:pPr>
        <w:pStyle w:val="a3"/>
        <w:spacing w:line="0" w:lineRule="atLeast"/>
        <w:rPr>
          <w:rFonts w:ascii="Times New Roman" w:eastAsia="Arial" w:hAnsi="Times New Roman" w:cs="Times New Roman"/>
          <w:i/>
          <w:sz w:val="24"/>
        </w:rPr>
      </w:pPr>
    </w:p>
    <w:p w:rsidR="00643E16" w:rsidRPr="00643E16" w:rsidRDefault="00643E16" w:rsidP="00643E16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643E16">
        <w:rPr>
          <w:rFonts w:ascii="Times New Roman" w:eastAsia="Arial" w:hAnsi="Times New Roman" w:cs="Times New Roman"/>
          <w:b/>
          <w:sz w:val="24"/>
        </w:rPr>
        <w:lastRenderedPageBreak/>
        <w:t>Человек и общество</w:t>
      </w:r>
    </w:p>
    <w:p w:rsidR="00643E16" w:rsidRPr="00643E16" w:rsidRDefault="00643E16" w:rsidP="00643E16">
      <w:pPr>
        <w:spacing w:line="0" w:lineRule="atLeas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ащийся</w:t>
      </w:r>
      <w:r w:rsidRPr="00643E16">
        <w:rPr>
          <w:rFonts w:ascii="Times New Roman" w:eastAsia="Arial" w:hAnsi="Times New Roman" w:cs="Times New Roman"/>
          <w:sz w:val="24"/>
        </w:rPr>
        <w:t xml:space="preserve"> научится:</w:t>
      </w:r>
    </w:p>
    <w:p w:rsidR="00643E16" w:rsidRDefault="00643E16" w:rsidP="00F02F23">
      <w:pPr>
        <w:pStyle w:val="a3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643E16">
        <w:rPr>
          <w:rFonts w:ascii="Times New Roman" w:eastAsia="Arial" w:hAnsi="Times New Roman" w:cs="Times New Roman"/>
          <w:sz w:val="24"/>
        </w:rPr>
        <w:t>правильно называть родную страну, родной город, село (малую родину);</w:t>
      </w:r>
    </w:p>
    <w:p w:rsidR="00F02F23" w:rsidRPr="00F02F23" w:rsidRDefault="00F02F23" w:rsidP="00F02F23">
      <w:pPr>
        <w:pStyle w:val="a3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различать флаг и герб России</w:t>
      </w:r>
    </w:p>
    <w:p w:rsidR="00F02F23" w:rsidRPr="00F02F23" w:rsidRDefault="00F02F23" w:rsidP="00F02F23">
      <w:pPr>
        <w:pStyle w:val="a3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>называть семьи; по именам, отчествам и фамилиям членов своей</w:t>
      </w:r>
    </w:p>
    <w:p w:rsidR="00F02F23" w:rsidRDefault="00643E16" w:rsidP="00F02F23">
      <w:pPr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643E16">
        <w:rPr>
          <w:rFonts w:ascii="Times New Roman" w:eastAsia="Arial" w:hAnsi="Times New Roman" w:cs="Times New Roman"/>
          <w:sz w:val="24"/>
        </w:rPr>
        <w:t>различать прошлое, настоящее, будущее;</w:t>
      </w:r>
    </w:p>
    <w:p w:rsidR="00F02F23" w:rsidRDefault="00643E16" w:rsidP="00F02F23">
      <w:pPr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hAnsi="Times New Roman" w:cs="Times New Roman"/>
          <w:sz w:val="24"/>
        </w:rPr>
        <w:t>узнавать некоторые достопримечательности столицы;</w:t>
      </w:r>
    </w:p>
    <w:p w:rsidR="00643E16" w:rsidRPr="00F02F23" w:rsidRDefault="00643E16" w:rsidP="00F02F23">
      <w:pPr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sz w:val="24"/>
        </w:rPr>
      </w:pPr>
      <w:r w:rsidRPr="00F02F23">
        <w:rPr>
          <w:rFonts w:ascii="Times New Roman" w:eastAsia="Arial" w:hAnsi="Times New Roman" w:cs="Times New Roman"/>
          <w:sz w:val="24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F02F23">
        <w:rPr>
          <w:rFonts w:ascii="Times New Roman" w:eastAsia="Arial" w:hAnsi="Times New Roman" w:cs="Times New Roman"/>
          <w:sz w:val="24"/>
        </w:rPr>
        <w:t>эмоционально­нравственной</w:t>
      </w:r>
      <w:proofErr w:type="spellEnd"/>
      <w:r w:rsidRPr="00F02F23">
        <w:rPr>
          <w:rFonts w:ascii="Times New Roman" w:eastAsia="Arial" w:hAnsi="Times New Roman" w:cs="Times New Roman"/>
          <w:sz w:val="24"/>
        </w:rPr>
        <w:t xml:space="preserve"> отзывчивости, понимания чу</w:t>
      </w:r>
      <w:proofErr w:type="gramStart"/>
      <w:r w:rsidRPr="00F02F23">
        <w:rPr>
          <w:rFonts w:ascii="Times New Roman" w:eastAsia="Arial" w:hAnsi="Times New Roman" w:cs="Times New Roman"/>
          <w:sz w:val="24"/>
        </w:rPr>
        <w:t>вств др</w:t>
      </w:r>
      <w:proofErr w:type="gramEnd"/>
      <w:r w:rsidRPr="00F02F23">
        <w:rPr>
          <w:rFonts w:ascii="Times New Roman" w:eastAsia="Arial" w:hAnsi="Times New Roman" w:cs="Times New Roman"/>
          <w:sz w:val="24"/>
        </w:rPr>
        <w:t>угих людей и сопереживания им;</w:t>
      </w:r>
    </w:p>
    <w:p w:rsidR="00643E16" w:rsidRPr="00F02F23" w:rsidRDefault="00643E16" w:rsidP="00F02F23">
      <w:pPr>
        <w:spacing w:line="0" w:lineRule="atLeast"/>
        <w:ind w:hanging="360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Учащийся получит возможность научиться:</w:t>
      </w:r>
    </w:p>
    <w:p w:rsidR="00F02F23" w:rsidRPr="00F02F23" w:rsidRDefault="00643E16" w:rsidP="00F02F23">
      <w:pPr>
        <w:pStyle w:val="a3"/>
        <w:numPr>
          <w:ilvl w:val="0"/>
          <w:numId w:val="14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F02F23" w:rsidRPr="00F02F23" w:rsidRDefault="00643E16" w:rsidP="00F02F23">
      <w:pPr>
        <w:pStyle w:val="a3"/>
        <w:numPr>
          <w:ilvl w:val="0"/>
          <w:numId w:val="14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 xml:space="preserve">ориентироваться в важнейших для страны и личности событиях и фактах прошлого и настоящего; </w:t>
      </w:r>
    </w:p>
    <w:p w:rsidR="00F02F23" w:rsidRPr="00F02F23" w:rsidRDefault="00643E16" w:rsidP="00F02F23">
      <w:pPr>
        <w:pStyle w:val="a3"/>
        <w:numPr>
          <w:ilvl w:val="0"/>
          <w:numId w:val="14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наблюдать и описывать проявления богатства внутреннего мира человека в его созидательной деятельно</w:t>
      </w:r>
      <w:r w:rsidR="00F02F23">
        <w:rPr>
          <w:rFonts w:ascii="Times New Roman" w:eastAsia="Arial" w:hAnsi="Times New Roman" w:cs="Times New Roman"/>
          <w:i/>
          <w:sz w:val="24"/>
        </w:rPr>
        <w:t>сти на благо семьи, в интересах</w:t>
      </w:r>
      <w:r w:rsidRPr="00F02F23">
        <w:rPr>
          <w:rFonts w:ascii="Times New Roman" w:eastAsia="Arial" w:hAnsi="Times New Roman" w:cs="Times New Roman"/>
          <w:i/>
          <w:sz w:val="24"/>
        </w:rPr>
        <w:t xml:space="preserve"> образовательной организации, страны;</w:t>
      </w:r>
    </w:p>
    <w:p w:rsidR="00F02F23" w:rsidRPr="00F02F23" w:rsidRDefault="00643E16" w:rsidP="00F02F23">
      <w:pPr>
        <w:pStyle w:val="a3"/>
        <w:numPr>
          <w:ilvl w:val="0"/>
          <w:numId w:val="14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F02F23">
        <w:rPr>
          <w:rFonts w:ascii="Times New Roman" w:eastAsia="Arial" w:hAnsi="Times New Roman" w:cs="Times New Roman"/>
          <w:i/>
          <w:sz w:val="24"/>
        </w:rPr>
        <w:t>со</w:t>
      </w:r>
      <w:proofErr w:type="gramEnd"/>
      <w:r w:rsidRPr="00F02F23">
        <w:rPr>
          <w:rFonts w:ascii="Times New Roman" w:eastAsia="Arial" w:hAnsi="Times New Roman" w:cs="Times New Roman"/>
          <w:i/>
          <w:sz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643E16" w:rsidRPr="00F02F23" w:rsidRDefault="00643E16" w:rsidP="00F02F23">
      <w:pPr>
        <w:pStyle w:val="a3"/>
        <w:numPr>
          <w:ilvl w:val="0"/>
          <w:numId w:val="14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22631D" w:rsidRDefault="0022631D" w:rsidP="0022631D">
      <w:pPr>
        <w:spacing w:line="144" w:lineRule="exact"/>
        <w:rPr>
          <w:rFonts w:ascii="Times New Roman" w:eastAsia="Times New Roman" w:hAnsi="Times New Roman"/>
        </w:rPr>
      </w:pPr>
    </w:p>
    <w:p w:rsidR="006961C0" w:rsidRPr="0022631D" w:rsidRDefault="006961C0" w:rsidP="006961C0">
      <w:pPr>
        <w:tabs>
          <w:tab w:val="left" w:pos="600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6961C0" w:rsidRDefault="006961C0" w:rsidP="006961C0">
      <w:pPr>
        <w:jc w:val="center"/>
        <w:rPr>
          <w:rFonts w:ascii="Times New Roman" w:hAnsi="Times New Roman" w:cs="Times New Roman"/>
          <w:b/>
          <w:sz w:val="24"/>
        </w:rPr>
      </w:pPr>
      <w:r w:rsidRPr="006961C0">
        <w:rPr>
          <w:rFonts w:ascii="Times New Roman" w:hAnsi="Times New Roman" w:cs="Times New Roman"/>
          <w:b/>
          <w:sz w:val="24"/>
        </w:rPr>
        <w:t>СОДЕРЖАНИЕ УЧЕБНОГО ПРЕДМЕТА</w:t>
      </w:r>
      <w:r w:rsidR="00045769">
        <w:rPr>
          <w:rStyle w:val="a7"/>
          <w:rFonts w:ascii="Times New Roman" w:hAnsi="Times New Roman" w:cs="Times New Roman"/>
          <w:b/>
          <w:i/>
          <w:color w:val="003300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67"/>
        <w:gridCol w:w="993"/>
        <w:gridCol w:w="1666"/>
        <w:gridCol w:w="1309"/>
        <w:gridCol w:w="1623"/>
      </w:tblGrid>
      <w:tr w:rsidR="001745E4" w:rsidRPr="000B4D02" w:rsidTr="001745E4">
        <w:tc>
          <w:tcPr>
            <w:tcW w:w="576" w:type="dxa"/>
            <w:vMerge w:val="restart"/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7" w:type="dxa"/>
            <w:vMerge w:val="restart"/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1745E4" w:rsidRPr="001745E4" w:rsidRDefault="001745E4" w:rsidP="00236633">
            <w:pPr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1745E4" w:rsidRPr="001745E4" w:rsidRDefault="0071308C" w:rsidP="001745E4">
            <w:pPr>
              <w:spacing w:after="200"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6600"/>
                <w:sz w:val="24"/>
                <w:szCs w:val="24"/>
              </w:rPr>
              <w:t>И</w:t>
            </w:r>
            <w:r w:rsidR="001745E4">
              <w:rPr>
                <w:rFonts w:ascii="Times New Roman" w:hAnsi="Times New Roman" w:cs="Times New Roman"/>
                <w:b/>
                <w:i/>
                <w:color w:val="006600"/>
                <w:sz w:val="24"/>
                <w:szCs w:val="24"/>
              </w:rPr>
              <w:t xml:space="preserve">з них на </w:t>
            </w:r>
            <w:r w:rsidR="001745E4" w:rsidRPr="00236633">
              <w:rPr>
                <w:rFonts w:ascii="Times New Roman" w:hAnsi="Times New Roman" w:cs="Times New Roman"/>
                <w:b/>
                <w:i/>
                <w:color w:val="006600"/>
                <w:sz w:val="24"/>
                <w:szCs w:val="24"/>
              </w:rPr>
              <w:t>модуль (внутри-предметный</w:t>
            </w:r>
            <w:r w:rsidR="001745E4">
              <w:rPr>
                <w:rFonts w:ascii="Times New Roman" w:hAnsi="Times New Roman" w:cs="Times New Roman"/>
                <w:b/>
                <w:i/>
                <w:color w:val="006600"/>
                <w:sz w:val="24"/>
                <w:szCs w:val="24"/>
              </w:rPr>
              <w:t>)</w:t>
            </w:r>
          </w:p>
        </w:tc>
        <w:tc>
          <w:tcPr>
            <w:tcW w:w="2932" w:type="dxa"/>
            <w:gridSpan w:val="2"/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5E4" w:rsidRPr="000B4D02" w:rsidTr="001745E4">
        <w:trPr>
          <w:trHeight w:val="980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745E4" w:rsidRPr="000B4D02" w:rsidRDefault="001745E4" w:rsidP="00236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1745E4" w:rsidRPr="000B4D02" w:rsidRDefault="001745E4" w:rsidP="001745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745E4" w:rsidRPr="000B4D02" w:rsidRDefault="001745E4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AF0F41" w:rsidRPr="000B4D02" w:rsidTr="001745E4">
        <w:tc>
          <w:tcPr>
            <w:tcW w:w="576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AF0F41" w:rsidRPr="00236633" w:rsidRDefault="00AF0F41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41" w:rsidRPr="000B4D02" w:rsidTr="001745E4">
        <w:tc>
          <w:tcPr>
            <w:tcW w:w="576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993" w:type="dxa"/>
          </w:tcPr>
          <w:p w:rsidR="00AF0F41" w:rsidRPr="00236633" w:rsidRDefault="00236633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0F41"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F0F41" w:rsidRPr="00236633" w:rsidRDefault="00236633" w:rsidP="00AF0F41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:rsidR="00AF0F41" w:rsidRPr="0071308C" w:rsidRDefault="00A30DF3" w:rsidP="00AF0F4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1308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AF0F41" w:rsidRPr="000B4D02" w:rsidRDefault="00A30DF3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F41" w:rsidRPr="000B4D02" w:rsidTr="001745E4">
        <w:tc>
          <w:tcPr>
            <w:tcW w:w="576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993" w:type="dxa"/>
          </w:tcPr>
          <w:p w:rsidR="00AF0F41" w:rsidRPr="00236633" w:rsidRDefault="00AF0F41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AF0F41" w:rsidRPr="00236633" w:rsidRDefault="00236633" w:rsidP="00AF0F41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F41" w:rsidRPr="000B4D02" w:rsidTr="001745E4">
        <w:tc>
          <w:tcPr>
            <w:tcW w:w="576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993" w:type="dxa"/>
          </w:tcPr>
          <w:p w:rsidR="00AF0F41" w:rsidRPr="00236633" w:rsidRDefault="00AF0F41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AF0F41" w:rsidRPr="001745E4" w:rsidRDefault="001745E4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E4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4F" w:rsidRPr="000B4D02" w:rsidTr="001745E4">
        <w:tc>
          <w:tcPr>
            <w:tcW w:w="576" w:type="dxa"/>
            <w:vMerge w:val="restart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vMerge w:val="restart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93" w:type="dxa"/>
          </w:tcPr>
          <w:p w:rsidR="00761F4F" w:rsidRPr="00236633" w:rsidRDefault="00761F4F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761F4F" w:rsidRPr="001745E4" w:rsidRDefault="00761F4F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E4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F4F" w:rsidRPr="000B4D02" w:rsidTr="001745E4">
        <w:tc>
          <w:tcPr>
            <w:tcW w:w="576" w:type="dxa"/>
            <w:vMerge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1F4F" w:rsidRPr="00236633" w:rsidRDefault="00761F4F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61F4F" w:rsidRPr="000B4D02" w:rsidRDefault="00761F4F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41" w:rsidRPr="000B4D02" w:rsidTr="001745E4">
        <w:tc>
          <w:tcPr>
            <w:tcW w:w="576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F0F41" w:rsidRPr="000B4D02" w:rsidRDefault="00AF0F41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:rsidR="00AF0F41" w:rsidRPr="001821A7" w:rsidRDefault="001821A7" w:rsidP="00A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A7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0</w:t>
            </w:r>
          </w:p>
        </w:tc>
        <w:tc>
          <w:tcPr>
            <w:tcW w:w="1309" w:type="dxa"/>
          </w:tcPr>
          <w:p w:rsidR="00AF0F41" w:rsidRPr="000B4D02" w:rsidRDefault="00A30DF3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8C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AF0F41" w:rsidRPr="000B4D02" w:rsidRDefault="00A30DF3" w:rsidP="00A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F0F41" w:rsidRDefault="00AF0F41" w:rsidP="00045769">
      <w:pPr>
        <w:rPr>
          <w:rFonts w:ascii="Times New Roman" w:hAnsi="Times New Roman" w:cs="Times New Roman"/>
          <w:b/>
          <w:sz w:val="24"/>
          <w:szCs w:val="24"/>
        </w:rPr>
      </w:pPr>
    </w:p>
    <w:p w:rsidR="002A5B16" w:rsidRDefault="002A5B16" w:rsidP="000B4D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D02" w:rsidRPr="000B4D02" w:rsidRDefault="000B4D02" w:rsidP="000B4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6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02" w:rsidRPr="000B4D02" w:rsidRDefault="000B4D02" w:rsidP="000B4D02">
      <w:pPr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B4D02" w:rsidRDefault="000B4D02" w:rsidP="000B4D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D02" w:rsidRPr="000B4D02" w:rsidRDefault="000B4D02" w:rsidP="000B4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sz w:val="24"/>
          <w:szCs w:val="24"/>
        </w:rPr>
        <w:t>Что и кто?</w:t>
      </w:r>
      <w:r w:rsidR="0076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B4D02" w:rsidRPr="00236633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236633">
        <w:rPr>
          <w:rFonts w:ascii="Times New Roman" w:hAnsi="Times New Roman" w:cs="Times New Roman"/>
          <w:color w:val="006600"/>
          <w:sz w:val="24"/>
          <w:szCs w:val="24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0B4D02" w:rsidRPr="00236633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236633">
        <w:rPr>
          <w:rFonts w:ascii="Times New Roman" w:hAnsi="Times New Roman" w:cs="Times New Roman"/>
          <w:color w:val="006600"/>
          <w:sz w:val="24"/>
          <w:szCs w:val="24"/>
        </w:rPr>
        <w:t>Что это за дерево. Распознавание деревьев своей местности по листьям.</w:t>
      </w:r>
    </w:p>
    <w:p w:rsidR="000B4D02" w:rsidRPr="00236633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236633">
        <w:rPr>
          <w:rFonts w:ascii="Times New Roman" w:hAnsi="Times New Roman" w:cs="Times New Roman"/>
          <w:color w:val="006600"/>
          <w:sz w:val="24"/>
          <w:szCs w:val="24"/>
        </w:rPr>
        <w:t>Летняя и осенняя окраска листьев. Сосна и ель, их различение по общему виду, хвоинкам, шишкам.</w:t>
      </w:r>
    </w:p>
    <w:p w:rsidR="000B4D02" w:rsidRPr="00236633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236633">
        <w:rPr>
          <w:rFonts w:ascii="Times New Roman" w:hAnsi="Times New Roman" w:cs="Times New Roman"/>
          <w:color w:val="006600"/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0B4D02" w:rsidRPr="00236633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236633">
        <w:rPr>
          <w:rFonts w:ascii="Times New Roman" w:hAnsi="Times New Roman" w:cs="Times New Roman"/>
          <w:color w:val="00660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0B4D02" w:rsidRPr="000B4D02" w:rsidRDefault="000B4D02" w:rsidP="000B4D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i/>
          <w:iCs/>
          <w:sz w:val="24"/>
          <w:szCs w:val="24"/>
        </w:rPr>
        <w:t>Экскурсии:</w:t>
      </w:r>
      <w:r w:rsidRPr="000B4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4D02">
        <w:rPr>
          <w:rFonts w:ascii="Times New Roman" w:hAnsi="Times New Roman" w:cs="Times New Roman"/>
          <w:sz w:val="24"/>
          <w:szCs w:val="24"/>
        </w:rPr>
        <w:t>Что у нас над головой? Что у нас под ногами? Знакомство с растениями цветника.  Что такое зоопарк?</w:t>
      </w:r>
    </w:p>
    <w:p w:rsidR="000B4D02" w:rsidRPr="000B4D02" w:rsidRDefault="000B4D02" w:rsidP="000B4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:</w:t>
      </w:r>
      <w:r w:rsidRPr="000B4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4D02">
        <w:rPr>
          <w:rFonts w:ascii="Times New Roman" w:hAnsi="Times New Roman" w:cs="Times New Roman"/>
          <w:sz w:val="24"/>
          <w:szCs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0B4D02">
        <w:rPr>
          <w:rFonts w:ascii="Times New Roman" w:hAnsi="Times New Roman" w:cs="Times New Roman"/>
          <w:b/>
          <w:sz w:val="24"/>
          <w:szCs w:val="24"/>
        </w:rPr>
        <w:t>Как, откуда и куда?</w:t>
      </w:r>
      <w:r w:rsidR="0076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Река и море. Куда текут реки. Пресная и соленая вода. Путь воды в наш дом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Канализация и очистные сооружения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Изучение свойств снега и льда. Откуда берутся снег и лед.</w:t>
      </w:r>
    </w:p>
    <w:p w:rsidR="000B4D02" w:rsidRPr="00236633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236633">
        <w:rPr>
          <w:rFonts w:ascii="Times New Roman" w:hAnsi="Times New Roman" w:cs="Times New Roman"/>
          <w:color w:val="006600"/>
          <w:sz w:val="24"/>
          <w:szCs w:val="24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0B4D02" w:rsidRPr="000B4D02" w:rsidRDefault="000B4D02" w:rsidP="000B4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:</w:t>
      </w:r>
      <w:r w:rsidRPr="000B4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4D02">
        <w:rPr>
          <w:rFonts w:ascii="Times New Roman" w:hAnsi="Times New Roman" w:cs="Times New Roman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2A5B16" w:rsidRDefault="000B4D02" w:rsidP="000B4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0B4D02" w:rsidRPr="000B4D02" w:rsidRDefault="000B4D02" w:rsidP="002A5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sz w:val="24"/>
          <w:szCs w:val="24"/>
        </w:rPr>
        <w:t>Где и когда?</w:t>
      </w:r>
      <w:r w:rsidR="0076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0B4D02" w:rsidRPr="001745E4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745E4">
        <w:rPr>
          <w:rFonts w:ascii="Times New Roman" w:hAnsi="Times New Roman" w:cs="Times New Roman"/>
          <w:color w:val="006600"/>
          <w:sz w:val="24"/>
          <w:szCs w:val="24"/>
        </w:rPr>
        <w:t>Холодные и жаркие районы Земли.</w:t>
      </w:r>
    </w:p>
    <w:p w:rsidR="000B4D02" w:rsidRPr="001745E4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745E4">
        <w:rPr>
          <w:rFonts w:ascii="Times New Roman" w:hAnsi="Times New Roman" w:cs="Times New Roman"/>
          <w:color w:val="006600"/>
          <w:sz w:val="24"/>
          <w:szCs w:val="24"/>
        </w:rPr>
        <w:t>Перелетные птицы. Где они зимуют и как ученые узнали об этом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lastRenderedPageBreak/>
        <w:t>Представление о далеком прошлом Земли. Динозавры – удивительные животные прошлого. Как ученые изучают динозавров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Одежда людей в прошлом и теперь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0B4D02">
        <w:rPr>
          <w:rFonts w:ascii="Times New Roman" w:hAnsi="Times New Roman" w:cs="Times New Roman"/>
          <w:b/>
          <w:sz w:val="24"/>
          <w:szCs w:val="24"/>
        </w:rPr>
        <w:t>Почему и зачем?</w:t>
      </w:r>
      <w:r w:rsidR="0076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Звуки окружающего мира. Почему бывает эхо. Как беречь уши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Цвета радуги. Почему радуга разноцветная.</w:t>
      </w:r>
    </w:p>
    <w:p w:rsidR="000B4D02" w:rsidRPr="001745E4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745E4">
        <w:rPr>
          <w:rFonts w:ascii="Times New Roman" w:hAnsi="Times New Roman" w:cs="Times New Roman"/>
          <w:color w:val="00660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0B4D02" w:rsidRPr="001745E4" w:rsidRDefault="000B4D02" w:rsidP="000B4D02">
      <w:pPr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1745E4">
        <w:rPr>
          <w:rFonts w:ascii="Times New Roman" w:hAnsi="Times New Roman" w:cs="Times New Roman"/>
          <w:color w:val="006600"/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Зачем мы спим ночью. Правила подготовки ко сну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Поезд и железная дорога. Поезда метро, пригородные поезда, поезда дальнего следования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Назначение судов. Устройство судна. Спасательные средства на корабле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Зачем летают в космос. Искусственные спутники Земли, их назначение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Космические станции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0B4D02" w:rsidRPr="000B4D02" w:rsidRDefault="000B4D02" w:rsidP="000B4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</w:t>
      </w:r>
      <w:r w:rsidRPr="000B4D0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0B4D02">
        <w:rPr>
          <w:rFonts w:ascii="Times New Roman" w:hAnsi="Times New Roman" w:cs="Times New Roman"/>
          <w:sz w:val="24"/>
          <w:szCs w:val="24"/>
        </w:rPr>
        <w:t>Простейшие правила гигиены.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0B4D02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B4D02" w:rsidRPr="000B4D02" w:rsidRDefault="000B4D02" w:rsidP="000B4D02">
      <w:pPr>
        <w:jc w:val="both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0B4D02" w:rsidRDefault="000B4D02" w:rsidP="000B4D02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6"/>
          <w:color w:val="000000"/>
        </w:rPr>
      </w:pPr>
    </w:p>
    <w:p w:rsidR="006934E3" w:rsidRDefault="006934E3" w:rsidP="002A5B16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rStyle w:val="c6"/>
          <w:b/>
          <w:color w:val="000000"/>
        </w:rPr>
      </w:pPr>
      <w:r w:rsidRPr="006934E3">
        <w:rPr>
          <w:rStyle w:val="c6"/>
          <w:b/>
          <w:color w:val="000000"/>
        </w:rPr>
        <w:t>ТЕМАТИЧЕСКОЕ ПЛАНИРОВАНИЕ</w:t>
      </w:r>
    </w:p>
    <w:p w:rsidR="0071308C" w:rsidRPr="006934E3" w:rsidRDefault="0071308C" w:rsidP="002A5B16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rStyle w:val="c6"/>
          <w:b/>
          <w:color w:val="000000"/>
        </w:rPr>
      </w:pPr>
    </w:p>
    <w:tbl>
      <w:tblPr>
        <w:tblStyle w:val="a4"/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4111"/>
        <w:gridCol w:w="13"/>
        <w:gridCol w:w="8"/>
      </w:tblGrid>
      <w:tr w:rsidR="006934E3" w:rsidRPr="006934E3" w:rsidTr="006364CF">
        <w:trPr>
          <w:gridAfter w:val="2"/>
          <w:wAfter w:w="21" w:type="dxa"/>
          <w:trHeight w:val="3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364CF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4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364CF" w:rsidRPr="0063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364CF" w:rsidRDefault="006364CF" w:rsidP="00E4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4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16" w:rsidRPr="006364CF" w:rsidRDefault="006364CF" w:rsidP="00E4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4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934E3" w:rsidRPr="0071308C" w:rsidRDefault="006934E3" w:rsidP="00E46670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E46670" w:rsidRDefault="00E46670" w:rsidP="00761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466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364CF" w:rsidRPr="00E46670">
              <w:rPr>
                <w:rFonts w:ascii="Times New Roman" w:hAnsi="Times New Roman"/>
                <w:b/>
                <w:sz w:val="24"/>
                <w:szCs w:val="24"/>
              </w:rPr>
              <w:t xml:space="preserve">сновные виды учебной деятельности </w:t>
            </w:r>
          </w:p>
        </w:tc>
      </w:tr>
      <w:tr w:rsidR="006934E3" w:rsidRPr="006934E3" w:rsidTr="006364CF">
        <w:trPr>
          <w:gridAfter w:val="2"/>
          <w:wAfter w:w="21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34E3" w:rsidRPr="006934E3" w:rsidTr="006364CF">
        <w:trPr>
          <w:gridAfter w:val="2"/>
          <w:wAfter w:w="21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йте вопросы! </w:t>
            </w:r>
          </w:p>
          <w:p w:rsidR="006934E3" w:rsidRPr="006934E3" w:rsidRDefault="006934E3" w:rsidP="006364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364CF" w:rsidRDefault="006364CF" w:rsidP="00636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осваивают первоначальные умения: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уп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ый диалог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ми обозначениями учебник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средства познания окружающего мира; </w:t>
            </w:r>
          </w:p>
          <w:p w:rsidR="002A5B16" w:rsidRPr="00E46670" w:rsidRDefault="006934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2A5B16" w:rsidRPr="006934E3" w:rsidTr="002A5B16">
        <w:trPr>
          <w:gridAfter w:val="2"/>
          <w:wAfter w:w="21" w:type="dxa"/>
          <w:trHeight w:val="13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16" w:rsidRPr="006934E3" w:rsidRDefault="002A5B16" w:rsidP="00AD57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  «Что   и  </w:t>
            </w:r>
            <w:r w:rsidRPr="0069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?»</w:t>
            </w:r>
            <w:r w:rsidR="00761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0ч</w:t>
            </w:r>
          </w:p>
        </w:tc>
      </w:tr>
      <w:tr w:rsidR="006934E3" w:rsidRPr="006934E3" w:rsidTr="006364CF">
        <w:trPr>
          <w:gridAfter w:val="1"/>
          <w:wAfter w:w="8" w:type="dxa"/>
          <w:trHeight w:val="2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Родина?</w:t>
            </w:r>
          </w:p>
          <w:p w:rsidR="002C21BB" w:rsidRPr="006934E3" w:rsidRDefault="002C21BB" w:rsidP="002C21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мы знаем</w:t>
            </w:r>
          </w:p>
          <w:p w:rsidR="002C21BB" w:rsidRPr="006934E3" w:rsidRDefault="002C21BB" w:rsidP="002C21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оскве?</w:t>
            </w:r>
          </w:p>
          <w:p w:rsidR="006934E3" w:rsidRPr="00E46670" w:rsidRDefault="006934E3" w:rsidP="00E466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364CF" w:rsidP="0063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вать, различ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б и флаг России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2C21BB" w:rsidRPr="006934E3" w:rsidRDefault="002C21BB" w:rsidP="002C21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атривать иллюстрации учебника, извлекать из них нужную информацию о Москве; </w:t>
            </w:r>
          </w:p>
          <w:p w:rsidR="006934E3" w:rsidRPr="006934E3" w:rsidRDefault="002C21BB" w:rsidP="002C21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опримечательности столицы;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чать на итоговые вопросы и оценивать свои достижения на уроке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мы знаем о народах России?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236633" w:rsidRDefault="006364CF" w:rsidP="006364C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Закрепить у учащихся представление о России, как общей родине разных народов.</w:t>
            </w:r>
          </w:p>
          <w:p w:rsidR="006934E3" w:rsidRPr="00A12362" w:rsidRDefault="006934E3" w:rsidP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рассказывать (по фотографиям и личным впечатлени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м) о национальных праздниках; </w:t>
            </w:r>
          </w:p>
        </w:tc>
      </w:tr>
      <w:tr w:rsidR="006934E3" w:rsidRPr="006934E3" w:rsidTr="00A12362">
        <w:trPr>
          <w:gridAfter w:val="1"/>
          <w:wAfter w:w="8" w:type="dxa"/>
          <w:trHeight w:val="1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2C2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24F96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я малая Родина»</w:t>
            </w:r>
          </w:p>
          <w:p w:rsidR="006934E3" w:rsidRPr="006934E3" w:rsidRDefault="006934E3" w:rsidP="00A12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364CF" w:rsidRDefault="006364CF" w:rsidP="00636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4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, распределение заданий, обсуждение способов и сроков работы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2C2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о у нас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 головой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родителями </w:t>
            </w: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(ночное небо)</w:t>
            </w:r>
          </w:p>
          <w:p w:rsidR="006364CF" w:rsidRDefault="00636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CF" w:rsidRPr="006934E3" w:rsidRDefault="006364CF" w:rsidP="00636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364CF" w:rsidRDefault="006364CF" w:rsidP="00636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и сравнивать дневное и ночное небо, рассказывать о нём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ировать форму Солнц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моделировать форму созвездий;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</w:t>
            </w:r>
            <w:proofErr w:type="gram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рослыми: находить на ноч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ом небе ковш Большой Медведицы; проводить наблюдения за созвездиями, Луной, погодой (по заданиям рабочей тетради);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2C2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у нас под ногами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Определение образцов камней.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64CF" w:rsidRDefault="0063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64CF" w:rsidRPr="006364CF" w:rsidRDefault="006364CF" w:rsidP="006364C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364CF" w:rsidRDefault="006364CF" w:rsidP="00636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ппировать объекты неживой природы (камешки) по разным признакам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: определять образцы камней по фотографиям, рисункам атласа-определителя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ать гранит, кремень, известняк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использовать представленную информацию для получения новых зна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, осуществлять самопроверку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2C21BB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22FCF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Что   общего</w:t>
            </w:r>
          </w:p>
          <w:p w:rsidR="006934E3" w:rsidRPr="00622FCF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у   разных растений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 w:rsidP="006934E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eastAsia="en-US"/>
              </w:rPr>
            </w:pPr>
            <w:r w:rsidRPr="006934E3">
              <w:rPr>
                <w:color w:val="000000"/>
                <w:lang w:eastAsia="en-US"/>
              </w:rPr>
              <w:t xml:space="preserve">Практическая работа. </w:t>
            </w:r>
            <w:r w:rsidRPr="006934E3">
              <w:rPr>
                <w:rStyle w:val="c3"/>
                <w:color w:val="000000"/>
                <w:lang w:eastAsia="en-US"/>
              </w:rPr>
              <w:t xml:space="preserve">Что общего у разных </w:t>
            </w:r>
            <w:r w:rsidRPr="006934E3">
              <w:rPr>
                <w:rStyle w:val="c3"/>
                <w:color w:val="000000"/>
                <w:lang w:eastAsia="en-US"/>
              </w:rPr>
              <w:lastRenderedPageBreak/>
              <w:t>растений?</w:t>
            </w:r>
          </w:p>
          <w:p w:rsidR="006364CF" w:rsidRPr="006364CF" w:rsidRDefault="006364CF" w:rsidP="0063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364CF" w:rsidRDefault="006364CF" w:rsidP="00636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4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ческая работа в группе: находить у растений их части, показывать и называть;</w:t>
            </w:r>
          </w:p>
          <w:p w:rsidR="006934E3" w:rsidRPr="00A12362" w:rsidRDefault="006934E3" w:rsidP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использовать представленную информацию для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лучения новых знаний, различать цветки и соцве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, осуществлять са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2C21BB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22FCF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Что растёт </w:t>
            </w:r>
          </w:p>
          <w:p w:rsidR="006934E3" w:rsidRPr="00622FCF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на подоконнике?</w:t>
            </w:r>
          </w:p>
          <w:p w:rsidR="006934E3" w:rsidRPr="006934E3" w:rsidRDefault="006934E3">
            <w:pPr>
              <w:pStyle w:val="c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6934E3">
              <w:rPr>
                <w:color w:val="000000"/>
                <w:lang w:eastAsia="en-US"/>
              </w:rPr>
              <w:t>Практическая работа.</w:t>
            </w:r>
            <w:r w:rsidRPr="006934E3">
              <w:rPr>
                <w:b/>
                <w:color w:val="000000"/>
                <w:lang w:eastAsia="en-US"/>
              </w:rPr>
              <w:t xml:space="preserve"> </w:t>
            </w:r>
            <w:r w:rsidRPr="006934E3">
              <w:rPr>
                <w:rStyle w:val="c3"/>
                <w:color w:val="000000"/>
                <w:lang w:eastAsia="en-US"/>
              </w:rPr>
              <w:t>Знакомство с комнатными растениями.</w:t>
            </w:r>
          </w:p>
          <w:p w:rsidR="006934E3" w:rsidRPr="00E46670" w:rsidRDefault="006934E3" w:rsidP="00E4667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364CF" w:rsidRDefault="006364CF" w:rsidP="00636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ческая работа: определять комнат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е растения с помощью атласа-определителя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использовать представлен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ую информацию для получения новых знаний о родине комнатных растений, приводить примеры комнатных растений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ть об 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ях любимого растения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2C21BB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22FCF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Что растёт на клумбе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6364CF" w:rsidRPr="00A12362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 помощью атласа-определителя названия растений цве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DD7FA1" w:rsidRDefault="006364CF" w:rsidP="00636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ть в паре: узнавать по фотографиям растения цветника, осуществлять самопроверку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ть о любимом цветке; 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2C21BB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2C21BB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2C21BB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Что это за листья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Pr="00693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364CF" w:rsidRPr="00C555ED" w:rsidRDefault="006934E3" w:rsidP="00A1236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6934E3">
              <w:rPr>
                <w:rStyle w:val="c3"/>
                <w:color w:val="000000"/>
                <w:lang w:eastAsia="en-US"/>
              </w:rPr>
              <w:t>Распознавание листьев различ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DD7FA1" w:rsidRDefault="006364CF" w:rsidP="00636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осенние изменения окраски л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ьев на деревьях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знавать листья в осеннем букете, на рисунках и фотографиях; </w:t>
            </w:r>
          </w:p>
          <w:p w:rsidR="006934E3" w:rsidRPr="00A12362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авнивать и группироват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листья по различным признакам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2C21BB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22FCF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Что   такое  хвоинки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3C5" w:rsidRPr="00A12362" w:rsidRDefault="006934E3" w:rsidP="00A1236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934E3">
              <w:rPr>
                <w:color w:val="000000"/>
                <w:lang w:eastAsia="en-US"/>
              </w:rPr>
              <w:t xml:space="preserve">Практическая работа. </w:t>
            </w:r>
            <w:r w:rsidRPr="006934E3">
              <w:rPr>
                <w:rStyle w:val="c3"/>
                <w:color w:val="000000"/>
                <w:lang w:eastAsia="en-US"/>
              </w:rPr>
              <w:t>Сравнительное исследование сосны и 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DD7FA1" w:rsidRDefault="001A03C5" w:rsidP="001A0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A12362" w:rsidRDefault="006934E3" w:rsidP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Выявить отличительные особенности хвойных деревьев;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деревья с помощью атласа-определителя; описывать дерев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о плану </w:t>
            </w:r>
          </w:p>
        </w:tc>
      </w:tr>
      <w:tr w:rsidR="001A03C5" w:rsidRPr="006934E3" w:rsidTr="00FE72CA">
        <w:trPr>
          <w:gridAfter w:val="1"/>
          <w:wAfter w:w="8" w:type="dxa"/>
          <w:trHeight w:val="8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C5" w:rsidRPr="002C21BB" w:rsidRDefault="001A03C5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en-US"/>
              </w:rPr>
            </w:pPr>
            <w:r w:rsidRPr="002C21B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lastRenderedPageBreak/>
              <w:t>12</w:t>
            </w:r>
          </w:p>
          <w:p w:rsidR="001A03C5" w:rsidRPr="002C21BB" w:rsidRDefault="001A03C5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en-US"/>
              </w:rPr>
            </w:pPr>
            <w:r w:rsidRPr="002C21B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3</w:t>
            </w:r>
          </w:p>
          <w:p w:rsidR="001A03C5" w:rsidRPr="002C21BB" w:rsidRDefault="001A03C5">
            <w:pPr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eastAsia="en-US"/>
              </w:rPr>
            </w:pPr>
            <w:r w:rsidRPr="002C21B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4</w:t>
            </w:r>
          </w:p>
          <w:p w:rsidR="001A03C5" w:rsidRPr="006934E3" w:rsidRDefault="001A03C5" w:rsidP="002A5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1B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C5" w:rsidRPr="00622FCF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то   такие насекомые?</w:t>
            </w:r>
          </w:p>
          <w:p w:rsidR="001A03C5" w:rsidRPr="00622FCF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то такие рыбы?</w:t>
            </w:r>
          </w:p>
          <w:p w:rsidR="001A03C5" w:rsidRPr="00622FCF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то такие птицы?</w:t>
            </w:r>
          </w:p>
          <w:p w:rsidR="001A03C5" w:rsidRPr="00FE72CA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622FCF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то такие звери?</w:t>
            </w:r>
          </w:p>
          <w:p w:rsidR="001A03C5" w:rsidRPr="002C21BB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2C21BB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</w:rPr>
              <w:t>Экскурсия</w:t>
            </w:r>
          </w:p>
          <w:p w:rsidR="001A03C5" w:rsidRDefault="001A03C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b/>
                <w:color w:val="000099"/>
                <w:lang w:eastAsia="en-US"/>
              </w:rPr>
            </w:pPr>
            <w:r w:rsidRPr="002C21BB">
              <w:rPr>
                <w:rStyle w:val="c3"/>
                <w:b/>
                <w:color w:val="000099"/>
                <w:lang w:eastAsia="en-US"/>
              </w:rPr>
              <w:t>в Калининградский зоопарк</w:t>
            </w:r>
          </w:p>
          <w:p w:rsidR="001A03C5" w:rsidRPr="00DD7FA1" w:rsidRDefault="001A03C5" w:rsidP="001A03C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 как группа животных. Главный при</w:t>
            </w: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нак насекомых — шесть ног. Разнообразие на</w:t>
            </w: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комых</w:t>
            </w:r>
          </w:p>
          <w:p w:rsidR="001A03C5" w:rsidRPr="00FE72CA" w:rsidRDefault="001A03C5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99"/>
                <w:sz w:val="12"/>
                <w:lang w:eastAsia="en-US"/>
              </w:rPr>
            </w:pPr>
          </w:p>
          <w:p w:rsidR="001A03C5" w:rsidRPr="00DD7FA1" w:rsidRDefault="001A03C5" w:rsidP="001A03C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t>Рыбы — водные животные, тело которых (у боль</w:t>
            </w: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нства) покрыто чешуёй. Морские и речные рыбы</w:t>
            </w:r>
          </w:p>
          <w:p w:rsidR="001A03C5" w:rsidRPr="00FE72CA" w:rsidRDefault="001A03C5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99"/>
                <w:sz w:val="10"/>
                <w:lang w:eastAsia="en-US"/>
              </w:rPr>
            </w:pPr>
          </w:p>
          <w:p w:rsidR="001A03C5" w:rsidRDefault="001A03C5" w:rsidP="002A5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тицами как одной из групп жи</w:t>
            </w: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тных. Перья — главный признак птиц. Первоначальное знакомство со строением пера птицы</w:t>
            </w:r>
          </w:p>
          <w:p w:rsidR="001A03C5" w:rsidRPr="00FE72CA" w:rsidRDefault="001A03C5" w:rsidP="002A5B16">
            <w:pPr>
              <w:rPr>
                <w:rFonts w:ascii="Times New Roman" w:hAnsi="Times New Roman" w:cs="Times New Roman"/>
                <w:bCs/>
                <w:sz w:val="10"/>
                <w:szCs w:val="24"/>
              </w:rPr>
            </w:pPr>
          </w:p>
          <w:p w:rsidR="001A03C5" w:rsidRPr="006934E3" w:rsidRDefault="001A03C5" w:rsidP="002A5B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D7F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C5" w:rsidRPr="00DD7FA1" w:rsidRDefault="001A03C5" w:rsidP="001A0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A03C5" w:rsidRPr="00DD7FA1" w:rsidRDefault="001A03C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3C5" w:rsidRPr="00DD7FA1" w:rsidRDefault="001A03C5" w:rsidP="00DC1A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C5" w:rsidRPr="006934E3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лекать из них информацию о строении насек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ых, сравнивать части тела различных насекомых; </w:t>
            </w:r>
          </w:p>
          <w:p w:rsidR="001A03C5" w:rsidRPr="006934E3" w:rsidRDefault="001A03C5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узнавать насекомых на р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унке, определять насекомых с помощью атласа-определителя, осуществлять самопроверку, пр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одить примеры насекомых; </w:t>
            </w:r>
          </w:p>
          <w:p w:rsidR="001A03C5" w:rsidRPr="006934E3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ировать строение чешуи рыбы с помощью монет или кружочков из фольги; </w:t>
            </w:r>
          </w:p>
          <w:p w:rsidR="001A03C5" w:rsidRPr="006934E3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узнавать рыб на рисунке, осуществлять самопроверку; </w:t>
            </w:r>
          </w:p>
          <w:p w:rsidR="001A03C5" w:rsidRPr="006934E3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исывать рыбу по плану; </w:t>
            </w:r>
          </w:p>
          <w:p w:rsidR="001A03C5" w:rsidRPr="006934E3" w:rsidRDefault="001A03C5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одить примеры речных и морских рыб с помощью атласа-определителя; </w:t>
            </w:r>
          </w:p>
          <w:p w:rsidR="001A03C5" w:rsidRPr="006934E3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узнавать птиц на рисунке, определять птиц с помощью атласа-определите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я, проводить самопроверку; </w:t>
            </w:r>
          </w:p>
          <w:p w:rsidR="001A03C5" w:rsidRPr="006934E3" w:rsidRDefault="001A0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исывать птицу по плану;</w:t>
            </w:r>
          </w:p>
          <w:p w:rsidR="001A03C5" w:rsidRPr="006934E3" w:rsidRDefault="001A03C5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чинять и рассказывать сказочную ист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1A03C5" w:rsidRPr="006934E3" w:rsidRDefault="001A03C5" w:rsidP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о зверями  как одной из групп ж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отных. Разнообразие зверей. Связь строения  тела с образом жизни</w:t>
            </w:r>
          </w:p>
        </w:tc>
      </w:tr>
      <w:tr w:rsidR="002C21BB" w:rsidRPr="006934E3" w:rsidTr="006364CF">
        <w:trPr>
          <w:gridAfter w:val="1"/>
          <w:wAfter w:w="8" w:type="dxa"/>
          <w:trHeight w:val="3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Pr="00124F96" w:rsidRDefault="002C2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4F9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B" w:rsidRPr="00DD7FA1" w:rsidRDefault="002C2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FA1">
              <w:rPr>
                <w:rFonts w:ascii="Times New Roman" w:hAnsi="Times New Roman" w:cs="Times New Roman"/>
                <w:color w:val="006600"/>
                <w:sz w:val="24"/>
                <w:szCs w:val="24"/>
                <w:lang w:eastAsia="en-US"/>
              </w:rPr>
              <w:t>Отчетный №1</w:t>
            </w:r>
            <w:r w:rsidR="00FE72CA">
              <w:rPr>
                <w:rFonts w:ascii="Times New Roman" w:hAnsi="Times New Roman" w:cs="Times New Roman"/>
                <w:color w:val="006600"/>
                <w:sz w:val="24"/>
                <w:szCs w:val="24"/>
                <w:lang w:eastAsia="en-US"/>
              </w:rPr>
              <w:t xml:space="preserve"> </w:t>
            </w:r>
            <w:r w:rsidRPr="00DD7FA1">
              <w:rPr>
                <w:rFonts w:ascii="Times New Roman" w:hAnsi="Times New Roman" w:cs="Times New Roman"/>
                <w:color w:val="006600"/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Pr="00DD7FA1">
              <w:rPr>
                <w:rFonts w:ascii="Times New Roman" w:hAnsi="Times New Roman" w:cs="Times New Roman"/>
                <w:color w:val="006600"/>
                <w:sz w:val="24"/>
                <w:szCs w:val="24"/>
                <w:lang w:eastAsia="en-US"/>
              </w:rPr>
              <w:t>–к</w:t>
            </w:r>
            <w:proofErr w:type="gramEnd"/>
            <w:r w:rsidRPr="00DD7FA1">
              <w:rPr>
                <w:rFonts w:ascii="Times New Roman" w:hAnsi="Times New Roman" w:cs="Times New Roman"/>
                <w:color w:val="006600"/>
                <w:sz w:val="24"/>
                <w:szCs w:val="24"/>
                <w:lang w:eastAsia="en-US"/>
              </w:rPr>
              <w:t>онференция «Знакомые незнакомцы»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окружает нас дома?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DD7FA1" w:rsidRDefault="001A03C5" w:rsidP="001A0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овать назначение бытовых предметов;</w:t>
            </w:r>
          </w:p>
          <w:p w:rsidR="006934E3" w:rsidRPr="002C21BB" w:rsidRDefault="006934E3" w:rsidP="002C21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ходить на рисунк</w:t>
            </w:r>
            <w:r w:rsidR="00FE7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едметы определённых групп</w:t>
            </w:r>
            <w:r w:rsidR="002C2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   умеет</w:t>
            </w:r>
            <w:r w:rsidR="00A12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ьютер?</w:t>
            </w:r>
          </w:p>
          <w:p w:rsidR="006934E3" w:rsidRPr="006934E3" w:rsidRDefault="006934E3" w:rsidP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DD7FA1" w:rsidRDefault="001A03C5" w:rsidP="001A03C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компьютером, его назначением и составными частями. Роль в современной  жизни. Правила безопасного обращения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ним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 вокруг   нас может   быть опасным?</w:t>
            </w:r>
          </w:p>
          <w:p w:rsidR="006934E3" w:rsidRPr="006934E3" w:rsidRDefault="006934E3" w:rsidP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DD7FA1" w:rsidRDefault="001A03C5" w:rsidP="001A0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и характеризовать опасные предметы домашнего обиход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формулировать правила перехода улицы, проводить самопроверку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ировать устройство светофора; </w:t>
            </w:r>
          </w:p>
          <w:p w:rsidR="00A12362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ть своё обращение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едметами домашнего обихода,</w:t>
            </w:r>
          </w:p>
          <w:p w:rsidR="006934E3" w:rsidRPr="006934E3" w:rsidRDefault="00A12362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знать э</w:t>
            </w:r>
            <w:r w:rsidRPr="00DD7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ментарные правила дорожного дви</w:t>
            </w:r>
            <w:r w:rsidRPr="00DD7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я.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что похожа наша планета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6934E3" w:rsidRDefault="006934E3" w:rsidP="006934E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eastAsia="en-US"/>
              </w:rPr>
            </w:pPr>
            <w:r w:rsidRPr="006934E3">
              <w:rPr>
                <w:rStyle w:val="c3"/>
                <w:color w:val="000000"/>
                <w:lang w:eastAsia="en-US"/>
              </w:rPr>
              <w:t>Знакомство с глобусом.</w:t>
            </w:r>
          </w:p>
          <w:p w:rsidR="00DD7FA1" w:rsidRPr="006934E3" w:rsidRDefault="00DD7FA1" w:rsidP="006934E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DD7FA1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глобус для знакомства с фор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й нашей планеты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рассматривать рисунки-схемы и объяснять особенности движения Земли;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ировать форму Земли; 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чать на итоговые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ы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ивать свои достижения на уроке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им себя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оценим свои достижения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у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Что и кто?» 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DD7FA1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F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ать с сообщениями, иллюстрировать их наглядными материалами;  обсуждать выступления учащихся; 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ть свои достижения и достижения других учащихся</w:t>
            </w:r>
          </w:p>
        </w:tc>
      </w:tr>
      <w:tr w:rsidR="002A5B16" w:rsidRPr="006934E3" w:rsidTr="002A5B16">
        <w:trPr>
          <w:gridAfter w:val="1"/>
          <w:wAfter w:w="8" w:type="dxa"/>
          <w:trHeight w:val="136"/>
        </w:trPr>
        <w:tc>
          <w:tcPr>
            <w:tcW w:w="9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16" w:rsidRPr="006934E3" w:rsidRDefault="002A5B16" w:rsidP="00AD57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 «Как,   откуда   и   куда?»</w:t>
            </w:r>
            <w:r w:rsidR="00761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2ч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3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 живёт семья? </w:t>
            </w:r>
          </w:p>
          <w:p w:rsidR="00236633" w:rsidRDefault="002366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ект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Моя семья»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ть о жизни семьи по рисункам учебник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ть по именам (отчествам, фамилиям) членов своей семьи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ть значение семьи для человека и общества.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бирать из семейного архива фотографии членов семьи во время значимых для семьи с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бытий;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уда в наш дом приходит вода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куда она уходит?</w:t>
            </w:r>
          </w:p>
          <w:p w:rsidR="006934E3" w:rsidRPr="006934E3" w:rsidRDefault="00DD7FA1" w:rsidP="00A12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воды в дом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DD7FA1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леживать по рисунку-схеме путь воды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суждать необходимость экономии воды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яснять опасность употребления загрязнён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ой воды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: проводить опыты, показывающие загрязнение воды и её очистку; 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чать на итоговые вопросы и оц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вать свои достижения на уроке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уда в наш дом приходит электричество?</w:t>
            </w:r>
          </w:p>
          <w:p w:rsidR="006934E3" w:rsidRDefault="0069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ПТБ при обращении с электроприборами</w:t>
            </w:r>
          </w:p>
          <w:p w:rsidR="00DD7FA1" w:rsidRPr="006934E3" w:rsidRDefault="00DD7FA1" w:rsidP="00A12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62" w:rsidRDefault="006934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снить значение электроприборов в жизни современного человека. Выяснить, какие существуют способы выработки электричества и доставки его потребителям</w:t>
            </w:r>
            <w:r w:rsidR="00A12362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34E3" w:rsidRPr="006934E3" w:rsidRDefault="00A12362" w:rsidP="00A123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безоп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ри использовании  электричества,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риборов.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путешествует письмо?</w:t>
            </w:r>
          </w:p>
          <w:p w:rsidR="006934E3" w:rsidRPr="006934E3" w:rsidRDefault="006934E3" w:rsidP="00FE72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DD7FA1" w:rsidP="00DD7FA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письма? Кто </w:t>
            </w:r>
            <w:proofErr w:type="gramStart"/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ель и адресат?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различать виды почтовых отправлений;</w:t>
            </w:r>
          </w:p>
          <w:p w:rsidR="00FE72CA" w:rsidRDefault="006934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почтовые отправления: письма, бандероли, посылки, открытки;</w:t>
            </w:r>
            <w:r w:rsidR="00FE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</w:t>
            </w:r>
            <w:r w:rsidR="00FE72CA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ботой по</w:t>
            </w:r>
            <w:r w:rsidR="00FE72CA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ты </w:t>
            </w:r>
          </w:p>
          <w:p w:rsidR="006934E3" w:rsidRPr="006934E3" w:rsidRDefault="00FE7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ать с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овременные средства коммуникации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а текут реки?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леживать по рисунку-схеме путь воды из реки в море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авнивать реку и море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пресную и морскую воду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в паре: рассматр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ть морскую соль и проводить опыт по «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овлению» морской воды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уда берутся снег и лёд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eastAsia="en-US"/>
              </w:rPr>
            </w:pPr>
            <w:r w:rsidRPr="006934E3">
              <w:rPr>
                <w:rStyle w:val="c3"/>
                <w:color w:val="000000"/>
                <w:lang w:eastAsia="en-US"/>
              </w:rPr>
              <w:t>Практическая работа. Изучение свойств снега и льда.</w:t>
            </w:r>
          </w:p>
          <w:p w:rsidR="006934E3" w:rsidRPr="006934E3" w:rsidRDefault="006934E3" w:rsidP="00A12362">
            <w:pPr>
              <w:pStyle w:val="c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в группе: проводить опыты по исследованию снега и льда в соответ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вии с инструкциями, формулировать выводы из опытов;  наблюдать форму снежинок и отображать её в рисунках; отвечать на итоговые вопросы и оценивать свои достижения на уроке.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23663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236633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ак    живут растения?</w:t>
            </w:r>
          </w:p>
          <w:p w:rsidR="006934E3" w:rsidRPr="006934E3" w:rsidRDefault="006934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DD7FA1" w:rsidRPr="00A12362" w:rsidRDefault="006934E3" w:rsidP="00DC1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4E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стейших приемов ухода за комнатными раст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F2" w:rsidRDefault="006934E3" w:rsidP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ение о жизненном 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е растения. </w:t>
            </w:r>
          </w:p>
          <w:p w:rsidR="00DC1AF2" w:rsidRDefault="00DC1AF2" w:rsidP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ить у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ия, необхо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имые для жизни растений. </w:t>
            </w:r>
          </w:p>
          <w:p w:rsidR="006934E3" w:rsidRPr="006934E3" w:rsidRDefault="00DC1AF2" w:rsidP="00DC1A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памятку «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од за комнатными растен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4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23663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236633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ак     живут животные?</w:t>
            </w:r>
          </w:p>
          <w:p w:rsidR="006934E3" w:rsidRPr="006934E3" w:rsidRDefault="00DD7FA1" w:rsidP="00DC1A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как живой организ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за жизнью животных, рассказы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ать о своих наблюдениях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группе: выполнять задания, фор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улировать выводы, осуществлять самопроверку;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ть свои достижения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23663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236633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Как зимой помочь птицам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.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 w:rsidP="006934E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eastAsia="en-US"/>
              </w:rPr>
            </w:pPr>
            <w:r w:rsidRPr="006934E3">
              <w:rPr>
                <w:rStyle w:val="c3"/>
                <w:color w:val="000000"/>
                <w:lang w:eastAsia="en-US"/>
              </w:rPr>
              <w:t>Изготовление простейшей кормушки для птиц.</w:t>
            </w:r>
          </w:p>
          <w:p w:rsidR="00DD7FA1" w:rsidRDefault="00DD7FA1" w:rsidP="006934E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eastAsia="en-US"/>
              </w:rPr>
            </w:pPr>
          </w:p>
          <w:p w:rsidR="00DD7FA1" w:rsidRPr="006934E3" w:rsidRDefault="00DD7FA1" w:rsidP="00DC1AF2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DD7FA1" w:rsidP="00DD7F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ть зимующих птиц, различать зимующих птиц по рисункам и в природе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формы кормушек и виды корма для птиц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в паре: изготавливать простейшие кормушки и подбирать из </w:t>
            </w:r>
            <w:proofErr w:type="gram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ного</w:t>
            </w:r>
            <w:proofErr w:type="gramEnd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ходящий для птиц корм; </w:t>
            </w:r>
          </w:p>
          <w:p w:rsidR="006934E3" w:rsidRPr="006934E3" w:rsidRDefault="006934E3" w:rsidP="00A123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</w:t>
            </w:r>
            <w:r w:rsidR="00A12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мнить правила подкормки птиц;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уда  берётся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куда девается мусор?</w:t>
            </w:r>
          </w:p>
          <w:p w:rsidR="006934E3" w:rsidRPr="006934E3" w:rsidRDefault="006934E3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DD7FA1" w:rsidP="00DD7F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с помощью рисунков учебника источники возникновения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сора и способы его утилизации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важность соблюдения чистоты в быту,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городе и в природном окружении; необходимость раздельного сбора мусора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в группе: сортироват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мусор по характеру материала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уда в снежках грязь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ельзя брать в рот снег и сосульки?</w:t>
            </w:r>
          </w:p>
          <w:p w:rsidR="00DD7FA1" w:rsidRDefault="00DD7F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D7FA1" w:rsidRPr="00236633" w:rsidRDefault="00DD7FA1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DD7FA1" w:rsidP="00DD7F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ть снежки и снеговую воду на наличие загрязнений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суждать источники появления загрязнений в снеге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улировать предложения по защите окружающей среды от загрязнений; </w:t>
            </w:r>
          </w:p>
          <w:p w:rsidR="006934E3" w:rsidRPr="006934E3" w:rsidRDefault="00DC1AF2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ить и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сточники загрязнения нашей планеты и спосо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ы защиты её от загрязнений.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им себя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оценим свои достижения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у «Как, откуда и куда?»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зентация проекта </w:t>
            </w: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  <w:p w:rsidR="00DD7FA1" w:rsidRPr="006934E3" w:rsidRDefault="00DD7F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знаний учащихся по Разделу: «</w:t>
            </w:r>
            <w:r w:rsidRPr="00F41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, откуда и куда?</w:t>
            </w:r>
            <w:r w:rsidRPr="00F41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DD7FA1" w:rsidP="00DD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ать с подготовленными сообщениями, иллюстрировать их наглядными материалами;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выступления учащихся; 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  <w:tr w:rsidR="00AD5786" w:rsidRPr="006934E3" w:rsidTr="006364CF">
        <w:trPr>
          <w:trHeight w:val="136"/>
        </w:trPr>
        <w:tc>
          <w:tcPr>
            <w:tcW w:w="9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6" w:rsidRPr="006934E3" w:rsidRDefault="00AD5786" w:rsidP="00AD57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 «Где   и   когда?»</w:t>
            </w:r>
            <w:r w:rsidR="00761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1ч</w:t>
            </w:r>
          </w:p>
        </w:tc>
      </w:tr>
      <w:tr w:rsidR="006934E3" w:rsidRPr="006934E3" w:rsidTr="00DC1AF2">
        <w:trPr>
          <w:gridAfter w:val="1"/>
          <w:wAfter w:w="8" w:type="dxa"/>
          <w:trHeight w:val="2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 w:rsidP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гда учиться интересно?</w:t>
            </w: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08B" w:rsidRPr="00F4108B" w:rsidRDefault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условия интересной и успешной учёбы;  работать в паре: сравнивать фотографии в учебнике, рассказывать о случаях взаимопомощи в классе; </w:t>
            </w:r>
          </w:p>
          <w:p w:rsidR="006934E3" w:rsidRPr="006934E3" w:rsidRDefault="006934E3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ть о своём учителе; формулир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ть выв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ы из коллективного обсуждения</w:t>
            </w:r>
          </w:p>
        </w:tc>
      </w:tr>
      <w:tr w:rsidR="006934E3" w:rsidRPr="006934E3" w:rsidTr="006364CF">
        <w:trPr>
          <w:gridAfter w:val="1"/>
          <w:wAfter w:w="8" w:type="dxa"/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br w:type="page"/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</w:tr>
      <w:tr w:rsidR="006934E3" w:rsidRPr="006934E3" w:rsidTr="006364CF">
        <w:trPr>
          <w:gridAfter w:val="1"/>
          <w:wAfter w:w="8" w:type="dxa"/>
          <w:trHeight w:val="1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придёт суббота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бражать с помощью карточек последовательность дней недели, называть дни недели в правильной последовател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ости, проводить взаимоконтроль; </w:t>
            </w:r>
          </w:p>
        </w:tc>
      </w:tr>
      <w:tr w:rsidR="006934E3" w:rsidRPr="006934E3" w:rsidTr="006364CF">
        <w:trPr>
          <w:gridAfter w:val="1"/>
          <w:wAfter w:w="8" w:type="dxa"/>
          <w:trHeight w:val="2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наступит лето?</w:t>
            </w:r>
            <w:r w:rsidRPr="006934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ТБ</w:t>
            </w: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ая помощь при  лёгких травмах</w:t>
            </w:r>
          </w:p>
          <w:p w:rsidR="00F4108B" w:rsidRDefault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4108B" w:rsidRPr="006934E3" w:rsidRDefault="00F4108B" w:rsidP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F2" w:rsidRPr="00F4108B" w:rsidRDefault="006934E3" w:rsidP="00DC1AF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й последовательности времена года сменяют друг друга?</w:t>
            </w:r>
            <w:r w:rsidR="00DC1AF2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 п</w:t>
            </w:r>
            <w:r w:rsidR="00DC1AF2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оследовательность смены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ён года и меся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в в нём, н</w:t>
            </w:r>
            <w:r w:rsidR="00DC1AF2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азвания осенних, зимних, весенних</w:t>
            </w:r>
          </w:p>
          <w:p w:rsidR="006934E3" w:rsidRPr="006934E3" w:rsidRDefault="00DC1AF2" w:rsidP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летних месяцев. Установить з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ависимость природных явле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от смены времён года</w:t>
            </w:r>
          </w:p>
        </w:tc>
      </w:tr>
      <w:tr w:rsidR="006934E3" w:rsidRPr="006934E3" w:rsidTr="006364CF">
        <w:trPr>
          <w:gridAfter w:val="1"/>
          <w:wAfter w:w="8" w:type="dxa"/>
          <w:trHeight w:val="1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Где живут белые медведи?</w:t>
            </w:r>
          </w:p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F2" w:rsidRDefault="006934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Какие холодные районы есть на Земле?</w:t>
            </w:r>
            <w:r w:rsidR="00DC1AF2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>Узнают, что х</w:t>
            </w:r>
            <w:r w:rsidR="00DC1AF2"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олодные районы Земли: Северный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довитый океан и Антарктида. </w:t>
            </w:r>
          </w:p>
          <w:p w:rsidR="006934E3" w:rsidRPr="006934E3" w:rsidRDefault="00DC1A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ж</w:t>
            </w:r>
            <w:r w:rsidRPr="00F4108B">
              <w:rPr>
                <w:rFonts w:ascii="Times New Roman" w:hAnsi="Times New Roman" w:cs="Times New Roman"/>
                <w:bCs/>
                <w:sz w:val="24"/>
                <w:szCs w:val="24"/>
              </w:rPr>
              <w:t>ивотный мир холодных районов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Где живут слоны?</w:t>
            </w:r>
          </w:p>
          <w:p w:rsidR="006934E3" w:rsidRPr="001745E4" w:rsidRDefault="006934E3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Default="00F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934E3" w:rsidRPr="00693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жаркие районы есть на Земле, смогут показывать на карте</w:t>
            </w:r>
          </w:p>
          <w:p w:rsidR="00FE72CA" w:rsidRPr="006934E3" w:rsidRDefault="00FE72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оиске дополнительной информации о слонах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Где зимуют птицы?</w:t>
            </w:r>
          </w:p>
          <w:p w:rsidR="006934E3" w:rsidRPr="00F4108B" w:rsidRDefault="006934E3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66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зимующих и перелётных птиц; работать в паре: выдвигать предположения о местах зимовок птиц и доказывать их, осу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ществлять самопроверку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причины отлёта птиц в тёплые края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водить примеры зимующих и перелётных птиц;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появилась одежда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ухода за одеждой</w:t>
            </w:r>
          </w:p>
          <w:p w:rsidR="00F4108B" w:rsidRDefault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108B" w:rsidRPr="006934E3" w:rsidRDefault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с историей появления одежды и моды</w:t>
            </w:r>
            <w:proofErr w:type="gram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личать национальную одежду своего народа от одежды других народов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различать типы одежды в зависимости от её назначения, подб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ать одежду для разных случаев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72CA" w:rsidRPr="006934E3" w:rsidTr="001B4F21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A" w:rsidRPr="006934E3" w:rsidRDefault="00FE72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зобрели велосипед?</w:t>
            </w:r>
          </w:p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2CA" w:rsidRDefault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Б при езде на велосипеде</w:t>
            </w:r>
          </w:p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A" w:rsidRPr="00F4108B" w:rsidRDefault="00FE72CA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 старинные и современные велос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педы; </w:t>
            </w:r>
          </w:p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извлекать из учебника ин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формацию об устройстве велосипеда, осущест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лять самопроверку; </w:t>
            </w:r>
          </w:p>
          <w:p w:rsidR="00FE72CA" w:rsidRPr="006934E3" w:rsidRDefault="00FE72CA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ль велосипеда в нашей жизни</w:t>
            </w:r>
          </w:p>
          <w:p w:rsidR="00FE72CA" w:rsidRDefault="00FE72CA" w:rsidP="00DC1AF2">
            <w:pPr>
              <w:shd w:val="clear" w:color="auto" w:fill="FFFFFF"/>
              <w:ind w:right="2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ить знания детей о велосипедах, расширить представление о данном виде транспорта.</w:t>
            </w:r>
            <w:r w:rsidRPr="00693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FE72CA" w:rsidRDefault="00FE72CA" w:rsidP="00DC1AF2">
            <w:pPr>
              <w:shd w:val="clear" w:color="auto" w:fill="FFFFFF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учать п</w:t>
            </w:r>
            <w:r w:rsidRPr="006934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ила безопасности при кон</w:t>
            </w:r>
            <w:r w:rsidRPr="006934E3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х с незнакомыми людьми.</w:t>
            </w:r>
          </w:p>
          <w:p w:rsidR="00FE72CA" w:rsidRPr="006934E3" w:rsidRDefault="00FE72CA" w:rsidP="001B4F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72CA" w:rsidRPr="006934E3" w:rsidTr="001B4F21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A" w:rsidRPr="006934E3" w:rsidRDefault="00FE72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мы станем взрослыми?</w:t>
            </w:r>
          </w:p>
          <w:p w:rsidR="00FE72CA" w:rsidRPr="006934E3" w:rsidRDefault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2CA" w:rsidRPr="006934E3" w:rsidRDefault="00FE72CA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CA" w:rsidRPr="00F4108B" w:rsidRDefault="00FE72CA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A" w:rsidRPr="006934E3" w:rsidRDefault="00FE72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им и оценим свои достижения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  разделу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де  и  когда?»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зентация проекта  «Мой класс и моя школа»</w:t>
            </w:r>
          </w:p>
          <w:p w:rsidR="00F4108B" w:rsidRDefault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4108B" w:rsidRPr="006934E3" w:rsidRDefault="00F4108B" w:rsidP="00F410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адекватной оценки своих достижений</w:t>
            </w:r>
          </w:p>
          <w:p w:rsidR="00F4108B" w:rsidRPr="00F4108B" w:rsidRDefault="00F410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ступать с подготовленными сообщениями, иллюстрировать их наглядными материалами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выступления учащихся; 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  <w:tr w:rsidR="00AD5786" w:rsidRPr="006934E3" w:rsidTr="006364CF">
        <w:trPr>
          <w:trHeight w:val="136"/>
        </w:trPr>
        <w:tc>
          <w:tcPr>
            <w:tcW w:w="9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86" w:rsidRPr="006934E3" w:rsidRDefault="00AD5786" w:rsidP="00AD5786">
            <w:pPr>
              <w:tabs>
                <w:tab w:val="left" w:pos="59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  «Почему   и   зачем?»</w:t>
            </w:r>
            <w:r w:rsidR="00761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2ч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F4108B" w:rsidP="00F410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чему Солнце светит днём, </w:t>
            </w:r>
            <w:r w:rsidR="00DC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вёзды ночью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F4108B" w:rsidP="00F41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257C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оставлять видимые и реальные размеры звёзд, в том числе и Солнц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моделировать форму, цвет, сравнительные размеры некоторых звёзд, проводить вза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атлас-определитель для полу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чения нужной информации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 кар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ну звёздного неба, находить на нём созвездия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F4108B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схемы движения Луны вокруг Земли и освещения её поверхности Солнцем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ть с помощью рисунков в учебн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е об изучении Луны учёными, осуществлять самопроверку;  </w:t>
            </w:r>
          </w:p>
        </w:tc>
      </w:tr>
      <w:tr w:rsidR="006934E3" w:rsidRPr="006934E3" w:rsidTr="006364CF">
        <w:trPr>
          <w:gridAfter w:val="1"/>
          <w:wAfter w:w="8" w:type="dxa"/>
          <w:trHeight w:val="1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идёт дождь и дует ветер?</w:t>
            </w:r>
          </w:p>
          <w:p w:rsidR="006934E3" w:rsidRPr="006934E3" w:rsidRDefault="006934E3" w:rsidP="00F410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F4108B" w:rsidRDefault="00F4108B" w:rsidP="00F41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F2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ть в группе: рассказывать по рисунку учебника о видах дождя (ливень, </w:t>
            </w:r>
            <w:proofErr w:type="spell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хлёст</w:t>
            </w:r>
            <w:proofErr w:type="spellEnd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ит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к); отбирать из списка слов те, кото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е подходят для описания ветра</w:t>
            </w:r>
          </w:p>
          <w:p w:rsidR="006934E3" w:rsidRPr="006934E3" w:rsidRDefault="00DC1AF2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огут определить причины возникновения дождя и ветра</w:t>
            </w:r>
          </w:p>
        </w:tc>
      </w:tr>
      <w:tr w:rsidR="006934E3" w:rsidRPr="006934E3" w:rsidTr="006364CF">
        <w:trPr>
          <w:gridAfter w:val="1"/>
          <w:wAfter w:w="8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F4108B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звенит звонок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08B" w:rsidRPr="006934E3" w:rsidRDefault="00F4108B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F4108B" w:rsidP="00F410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Как возникают звуки?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ают звуки.</w:t>
            </w:r>
            <w:r w:rsidR="00DC1AF2" w:rsidRPr="00F41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снить причины</w:t>
            </w:r>
            <w:r w:rsidR="00DC1AF2" w:rsidRPr="00F41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никновения  и </w:t>
            </w:r>
            <w:r w:rsidR="00DC1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распространения звуков. Узнать о необходимости</w:t>
            </w:r>
            <w:r w:rsidR="00DC1AF2" w:rsidRPr="00F41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речь уши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радуга разноцветная?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Б    поведения  на  воде  в  весенний  период.</w:t>
            </w:r>
          </w:p>
          <w:p w:rsidR="00C555ED" w:rsidRPr="00F4108B" w:rsidRDefault="00C555ED" w:rsidP="00DC1AF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 w:rsidP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Как возникает радуга.  Научить перечислять цвета радуги в правильной последовательности.</w:t>
            </w:r>
            <w:r w:rsidR="00DC1AF2"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 п</w:t>
            </w:r>
            <w:r w:rsidR="00DC1AF2"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>ричины возникновения радуги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Почему мы любим собак </w:t>
            </w: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lastRenderedPageBreak/>
              <w:t>и кошек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проекту </w:t>
            </w: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и любимые домашние питомцы»</w:t>
            </w:r>
          </w:p>
          <w:p w:rsidR="00C555ED" w:rsidRPr="006934E3" w:rsidRDefault="00C555ED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учебную задачу урока и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ре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я её выполнить; описывать по плану своего домашнего п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омца (кошку, собаку)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суждать наше отношение к домашним п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омцам;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ть по рисункам учебника об уходе за кошкой и собакой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ая работа в паре: познако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с предметами ухода за кошкой и собакой и их назначением; 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Проект </w:t>
            </w:r>
          </w:p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«Мои любимые домашние питомцы»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ПТБ при обращении с беспризорными живот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цветы</w:t>
            </w:r>
            <w:proofErr w:type="gramEnd"/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 xml:space="preserve"> и ловить бабочек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5ED" w:rsidRPr="00C555ED" w:rsidRDefault="00C555ED" w:rsidP="00DC1AF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ельзя  рвать цветы и ловить бабочек?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ть правила поведения в природе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 лугу</w:t>
            </w:r>
          </w:p>
          <w:p w:rsidR="006934E3" w:rsidRPr="006934E3" w:rsidRDefault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сняют н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 сохранения природного окружения человека.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0F6391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391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1745E4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1745E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</w:rPr>
              <w:t>Почему в лесу мы будем соблюдать тишину?</w:t>
            </w:r>
          </w:p>
          <w:p w:rsidR="00C555ED" w:rsidRPr="00C555ED" w:rsidRDefault="00C555ED" w:rsidP="00257C7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75" w:rsidRDefault="006934E3" w:rsidP="00257C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Какие звуки природы можно </w:t>
            </w:r>
          </w:p>
          <w:p w:rsidR="00257C75" w:rsidRDefault="0069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услышать в лесу</w:t>
            </w:r>
          </w:p>
          <w:p w:rsidR="006934E3" w:rsidRPr="006934E3" w:rsidRDefault="00257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ятся с п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 поведения в лесу и 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тишины в лесу.</w:t>
            </w:r>
          </w:p>
        </w:tc>
      </w:tr>
      <w:tr w:rsidR="006934E3" w:rsidRPr="006934E3" w:rsidTr="00DC1AF2">
        <w:trPr>
          <w:gridAfter w:val="1"/>
          <w:wAfter w:w="8" w:type="dxa"/>
          <w:trHeight w:val="1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C555ED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мы спим ночью?</w:t>
            </w: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ежиме дня</w:t>
            </w:r>
          </w:p>
          <w:p w:rsidR="006934E3" w:rsidRPr="00257C75" w:rsidRDefault="006934E3" w:rsidP="00257C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подго</w:t>
            </w: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овки ко с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Познакомить со значением сна в жизни человека.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паре: рассказыва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 о правилах подготовки ко сну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C555ED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нужно есть много овощей и фруктов?</w:t>
            </w:r>
          </w:p>
          <w:p w:rsidR="006934E3" w:rsidRPr="00C555ED" w:rsidRDefault="006934E3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ь значение овощей и фруктов </w:t>
            </w:r>
          </w:p>
          <w:p w:rsidR="00257C75" w:rsidRDefault="00257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тании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34E3" w:rsidRPr="006934E3" w:rsidRDefault="00257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ть п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гигие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при употреблении овощей и фруктов.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C555ED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.</w:t>
            </w:r>
          </w:p>
          <w:p w:rsidR="00C555ED" w:rsidRDefault="006934E3" w:rsidP="006934E3">
            <w:pPr>
              <w:shd w:val="clear" w:color="auto" w:fill="FFFFFF"/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ейшие правила  личной гигиены.</w:t>
            </w:r>
          </w:p>
          <w:p w:rsidR="00C555ED" w:rsidRDefault="00C555ED" w:rsidP="006934E3">
            <w:pPr>
              <w:shd w:val="clear" w:color="auto" w:fill="FFFFFF"/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34E3" w:rsidRPr="00C555ED" w:rsidRDefault="006934E3" w:rsidP="006934E3">
            <w:pPr>
              <w:shd w:val="clear" w:color="auto" w:fill="FFFFFF"/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Почему нужно соблюдать правила гигиены?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ывать необходимость чистки зубов и мытья рук,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ть из предложенных нужные предметы г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иены, объяснять их назначение</w:t>
            </w:r>
            <w:proofErr w:type="gramEnd"/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C555ED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нам телефон и телевизор?</w:t>
            </w: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реде </w:t>
            </w:r>
            <w:proofErr w:type="spellStart"/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>селфи</w:t>
            </w:r>
            <w:proofErr w:type="spellEnd"/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мартфонов</w:t>
            </w:r>
          </w:p>
          <w:p w:rsidR="00C555ED" w:rsidRDefault="00C555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ED" w:rsidRPr="00C555ED" w:rsidRDefault="00C555ED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назначение радиоприёмника, теле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изора, газет и журналов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сравнивать старинные и современные предметы (телефоны, телевизоры, радиоприёмники); 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средствах связи,  номера </w:t>
            </w: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х телефонов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C555ED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нужны автомобили?</w:t>
            </w: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ПДД</w:t>
            </w:r>
          </w:p>
          <w:p w:rsidR="00C555ED" w:rsidRDefault="00C555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5ED" w:rsidRPr="00C555ED" w:rsidRDefault="00C555ED" w:rsidP="00DC1A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Зачем люди создают автомобили?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цировать автомобили и объяснять их назначение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по рисунку-схеме знак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ься с устройством автомобиля</w:t>
            </w:r>
          </w:p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Зачем люди создают поезда?</w:t>
            </w:r>
          </w:p>
          <w:p w:rsidR="00DC1AF2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Современные поезда</w:t>
            </w:r>
            <w:r w:rsidR="00DC1AF2" w:rsidRPr="00C5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34E3" w:rsidRPr="006934E3" w:rsidRDefault="00DC1A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ятся</w:t>
            </w:r>
            <w:r w:rsidRPr="00C5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стройством автомобиля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C555ED" w:rsidRDefault="006934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55E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нужны поезда?</w:t>
            </w:r>
          </w:p>
          <w:p w:rsidR="00C555ED" w:rsidRPr="00C555ED" w:rsidRDefault="00C555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езда — наземный и подземный транспорт. </w:t>
            </w: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строят корабли?</w:t>
            </w:r>
          </w:p>
          <w:p w:rsidR="006934E3" w:rsidRPr="00C555ED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цировать корабли в зависимости от их назначения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ть о своих впечатлениях от плава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я на корабле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по рисунку-схеме знак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ься с устройством корабля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строят самолёты?</w:t>
            </w:r>
          </w:p>
          <w:p w:rsidR="00C555ED" w:rsidRPr="00C555ED" w:rsidRDefault="00C555ED" w:rsidP="00C555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лёты —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ушный транспорт. </w:t>
            </w:r>
          </w:p>
          <w:p w:rsidR="00C555ED" w:rsidRPr="006934E3" w:rsidRDefault="00C555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ифицировать самолёты в зависимости от их назначения;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ть о своих впечатлениях от полёта на самолёте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паре: по рисунку-схеме знако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иться с устройством самолёта, проводить са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 и взаимопроверку; 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чать на итоговые вопросы и оценивать свои дост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Start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proofErr w:type="gramEnd"/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е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в автомобиле и поезде нужно соблю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ать правила безопасности?</w:t>
            </w:r>
          </w:p>
          <w:p w:rsidR="006934E3" w:rsidRPr="006934E3" w:rsidRDefault="006934E3" w:rsidP="00DC1A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257C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щать сведения о транспорте, получен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е на предыдущих уроках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суждать необходимость соблюдения пра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ил безопасности в транспорте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группе: знакомиться с пра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лами безопасности в автомобиле, поезде и на железной дороге; рассказывать о прави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ах безопасности в а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бусе, троллейбусе, трам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е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на корабле и в самолёте нужно со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блюдать правила безопасности?</w:t>
            </w:r>
          </w:p>
          <w:p w:rsidR="00C555ED" w:rsidRPr="006934E3" w:rsidRDefault="00C555ED" w:rsidP="00257C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257C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ть в группе: знакомиться с правила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и безопасности и спасательными средствами на корабле и в самолёте; рассказывать об освоении человеком космо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а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ясь на иллюстрации учебника</w:t>
            </w:r>
            <w:r w:rsidR="006934E3"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34E3" w:rsidRPr="00DC1AF2" w:rsidRDefault="00257C75" w:rsidP="00DC1AF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безопасности на 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>водном и воздушном транспор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A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ательные средства на корабле и в </w:t>
            </w:r>
            <w:r w:rsidRPr="00C555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лёте.</w:t>
            </w:r>
          </w:p>
          <w:p w:rsidR="006934E3" w:rsidRPr="006934E3" w:rsidRDefault="00257C75" w:rsidP="00FE72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ируют</w:t>
            </w:r>
            <w:r w:rsidRPr="00C5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 о космосе, полученные</w:t>
            </w:r>
            <w:r w:rsidRPr="00C5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: Ю.А. Гагарин — пер</w:t>
            </w:r>
            <w:r w:rsidRPr="00C5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й космонавт Земли, искусственные спутники З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, космические научные стан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д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34E3" w:rsidRPr="006934E3" w:rsidTr="006364CF">
        <w:trPr>
          <w:gridAfter w:val="1"/>
          <w:wAfter w:w="8" w:type="dxa"/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люди осваивают космос?</w:t>
            </w:r>
          </w:p>
          <w:p w:rsidR="006934E3" w:rsidRPr="006934E3" w:rsidRDefault="006934E3" w:rsidP="00257C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E3" w:rsidRPr="006934E3" w:rsidTr="006364CF">
        <w:trPr>
          <w:gridAfter w:val="1"/>
          <w:wAfter w:w="8" w:type="dxa"/>
          <w:trHeight w:val="2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мы часто слышим слово «экология»?</w:t>
            </w:r>
          </w:p>
          <w:p w:rsidR="006934E3" w:rsidRPr="00C555ED" w:rsidRDefault="006934E3" w:rsidP="00257C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ь первоначальное представление об экологии. Приводить примеры взаимосвязей между че</w:t>
            </w: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еком и природой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ть свои поступки по отношению к природе и рассказывать о них; </w:t>
            </w:r>
          </w:p>
          <w:p w:rsidR="006934E3" w:rsidRPr="006934E3" w:rsidRDefault="006934E3" w:rsidP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в конкурсе рисунков </w:t>
            </w:r>
            <w:r w:rsidR="00257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му «Чудесный мир природы»</w:t>
            </w:r>
          </w:p>
        </w:tc>
      </w:tr>
      <w:tr w:rsidR="006934E3" w:rsidRPr="006934E3" w:rsidTr="006364CF">
        <w:trPr>
          <w:gridAfter w:val="1"/>
          <w:wAfter w:w="8" w:type="dxa"/>
          <w:trHeight w:val="2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4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им и оценим свои достижения </w:t>
            </w:r>
            <w:r w:rsidR="00FE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у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очему и зачем?» </w:t>
            </w:r>
          </w:p>
          <w:p w:rsidR="006934E3" w:rsidRPr="00FE72CA" w:rsidRDefault="00C555ED" w:rsidP="00FE72C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6934E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адекватной оценки сво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3" w:rsidRPr="00C555ED" w:rsidRDefault="00C555ED" w:rsidP="00C555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тупать с подготовленными сообщениями, иллюстрировать их наглядными материалами; </w:t>
            </w:r>
          </w:p>
          <w:p w:rsidR="006934E3" w:rsidRPr="006934E3" w:rsidRDefault="006934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суждать выступления учащихся; </w:t>
            </w:r>
          </w:p>
          <w:p w:rsidR="006934E3" w:rsidRPr="006934E3" w:rsidRDefault="006934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ть свои достижения и достижения других учащихся</w:t>
            </w:r>
          </w:p>
        </w:tc>
      </w:tr>
    </w:tbl>
    <w:p w:rsidR="006934E3" w:rsidRPr="0022631D" w:rsidRDefault="006934E3" w:rsidP="006961C0">
      <w:pPr>
        <w:tabs>
          <w:tab w:val="left" w:pos="600"/>
        </w:tabs>
        <w:jc w:val="both"/>
        <w:rPr>
          <w:rFonts w:ascii="Times New Roman" w:hAnsi="Times New Roman" w:cs="Times New Roman"/>
          <w:sz w:val="24"/>
        </w:rPr>
      </w:pPr>
    </w:p>
    <w:sectPr w:rsidR="006934E3" w:rsidRPr="0022631D" w:rsidSect="00AD578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37" w:rsidRDefault="00963737" w:rsidP="00233BAB">
      <w:r>
        <w:separator/>
      </w:r>
    </w:p>
  </w:endnote>
  <w:endnote w:type="continuationSeparator" w:id="0">
    <w:p w:rsidR="00963737" w:rsidRDefault="00963737" w:rsidP="0023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47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1AF2" w:rsidRPr="00AD5786" w:rsidRDefault="00DC1AF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57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7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7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6D6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D57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1AF2" w:rsidRDefault="00DC1A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37" w:rsidRDefault="00963737" w:rsidP="00233BAB">
      <w:r>
        <w:separator/>
      </w:r>
    </w:p>
  </w:footnote>
  <w:footnote w:type="continuationSeparator" w:id="0">
    <w:p w:rsidR="00963737" w:rsidRDefault="00963737" w:rsidP="00233BAB">
      <w:r>
        <w:continuationSeparator/>
      </w:r>
    </w:p>
  </w:footnote>
  <w:footnote w:id="1">
    <w:p w:rsidR="00DC1AF2" w:rsidRPr="00233BAB" w:rsidRDefault="00DC1AF2" w:rsidP="00045769">
      <w:pPr>
        <w:pStyle w:val="a5"/>
        <w:rPr>
          <w:color w:val="003300"/>
        </w:rPr>
      </w:pPr>
      <w:r>
        <w:rPr>
          <w:rStyle w:val="a7"/>
        </w:rPr>
        <w:footnoteRef/>
      </w:r>
      <w:r>
        <w:t xml:space="preserve"> </w:t>
      </w:r>
      <w:r w:rsidRPr="00045769">
        <w:t xml:space="preserve">Здесь и далее </w:t>
      </w:r>
      <w:r w:rsidRPr="00622FCF">
        <w:rPr>
          <w:b/>
          <w:color w:val="006600"/>
        </w:rPr>
        <w:t>зеленым цветом</w:t>
      </w:r>
      <w:r w:rsidRPr="00622FCF">
        <w:rPr>
          <w:color w:val="006600"/>
        </w:rPr>
        <w:t xml:space="preserve"> </w:t>
      </w:r>
      <w:r w:rsidRPr="00622FCF">
        <w:t xml:space="preserve">выделены занятия </w:t>
      </w:r>
      <w:proofErr w:type="spellStart"/>
      <w:r w:rsidRPr="00622FCF">
        <w:t>внутрипредметного</w:t>
      </w:r>
      <w:proofErr w:type="spellEnd"/>
      <w:r w:rsidRPr="00622FCF">
        <w:t xml:space="preserve"> модуля «Знакомые незнакомцы», а </w:t>
      </w:r>
      <w:r w:rsidRPr="00045769">
        <w:rPr>
          <w:b/>
          <w:color w:val="000099"/>
        </w:rPr>
        <w:t>синим цветом</w:t>
      </w:r>
      <w:r>
        <w:rPr>
          <w:color w:val="003300"/>
        </w:rPr>
        <w:t xml:space="preserve"> </w:t>
      </w:r>
      <w:r w:rsidRPr="00045769">
        <w:t>внеаудиторные зан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F2" w:rsidRDefault="00DC1AF2">
    <w:pPr>
      <w:pStyle w:val="a8"/>
      <w:jc w:val="right"/>
    </w:pPr>
  </w:p>
  <w:p w:rsidR="00DC1AF2" w:rsidRDefault="00DC1A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70C6A5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520EED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374A3F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C"/>
    <w:multiLevelType w:val="hybridMultilevel"/>
    <w:tmpl w:val="23F9C1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D"/>
    <w:multiLevelType w:val="hybridMultilevel"/>
    <w:tmpl w:val="649BB7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E"/>
    <w:multiLevelType w:val="hybridMultilevel"/>
    <w:tmpl w:val="275AC7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F"/>
    <w:multiLevelType w:val="hybridMultilevel"/>
    <w:tmpl w:val="393865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0"/>
    <w:multiLevelType w:val="hybridMultilevel"/>
    <w:tmpl w:val="1CF10FD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1"/>
    <w:multiLevelType w:val="hybridMultilevel"/>
    <w:tmpl w:val="180115B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2"/>
    <w:multiLevelType w:val="hybridMultilevel"/>
    <w:tmpl w:val="235BA86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9024052"/>
    <w:multiLevelType w:val="hybridMultilevel"/>
    <w:tmpl w:val="5360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85F6E"/>
    <w:multiLevelType w:val="hybridMultilevel"/>
    <w:tmpl w:val="B528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7BA4"/>
    <w:multiLevelType w:val="hybridMultilevel"/>
    <w:tmpl w:val="495A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60A9E"/>
    <w:multiLevelType w:val="hybridMultilevel"/>
    <w:tmpl w:val="E6F6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85E2D"/>
    <w:multiLevelType w:val="hybridMultilevel"/>
    <w:tmpl w:val="67F4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00"/>
    <w:rsid w:val="00045769"/>
    <w:rsid w:val="000752C6"/>
    <w:rsid w:val="000B4D02"/>
    <w:rsid w:val="000F6391"/>
    <w:rsid w:val="00124F96"/>
    <w:rsid w:val="001745E4"/>
    <w:rsid w:val="001821A7"/>
    <w:rsid w:val="001A03C5"/>
    <w:rsid w:val="00212409"/>
    <w:rsid w:val="0022631D"/>
    <w:rsid w:val="00233BAB"/>
    <w:rsid w:val="00236633"/>
    <w:rsid w:val="00257C75"/>
    <w:rsid w:val="002A5B16"/>
    <w:rsid w:val="002C0D99"/>
    <w:rsid w:val="002C21BB"/>
    <w:rsid w:val="00372B6D"/>
    <w:rsid w:val="003B55C9"/>
    <w:rsid w:val="00622FCF"/>
    <w:rsid w:val="006364CF"/>
    <w:rsid w:val="00643E16"/>
    <w:rsid w:val="006934E3"/>
    <w:rsid w:val="006961C0"/>
    <w:rsid w:val="006D007E"/>
    <w:rsid w:val="0071308C"/>
    <w:rsid w:val="00761F4F"/>
    <w:rsid w:val="008510B4"/>
    <w:rsid w:val="00963737"/>
    <w:rsid w:val="00990707"/>
    <w:rsid w:val="009D4950"/>
    <w:rsid w:val="009D627F"/>
    <w:rsid w:val="009F7B81"/>
    <w:rsid w:val="00A12362"/>
    <w:rsid w:val="00A30DF3"/>
    <w:rsid w:val="00AD5786"/>
    <w:rsid w:val="00AF0F41"/>
    <w:rsid w:val="00B002BD"/>
    <w:rsid w:val="00C20C00"/>
    <w:rsid w:val="00C555ED"/>
    <w:rsid w:val="00DC1AF2"/>
    <w:rsid w:val="00DD7FA1"/>
    <w:rsid w:val="00E46670"/>
    <w:rsid w:val="00E56D6C"/>
    <w:rsid w:val="00EE069B"/>
    <w:rsid w:val="00F01C69"/>
    <w:rsid w:val="00F02F23"/>
    <w:rsid w:val="00F41055"/>
    <w:rsid w:val="00F4108B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5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00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26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2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96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961C0"/>
  </w:style>
  <w:style w:type="paragraph" w:customStyle="1" w:styleId="c5">
    <w:name w:val="c5"/>
    <w:basedOn w:val="a"/>
    <w:rsid w:val="00696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61C0"/>
  </w:style>
  <w:style w:type="character" w:customStyle="1" w:styleId="apple-converted-space">
    <w:name w:val="apple-converted-space"/>
    <w:basedOn w:val="a0"/>
    <w:rsid w:val="006961C0"/>
  </w:style>
  <w:style w:type="character" w:customStyle="1" w:styleId="c3">
    <w:name w:val="c3"/>
    <w:basedOn w:val="a0"/>
    <w:rsid w:val="006961C0"/>
  </w:style>
  <w:style w:type="character" w:customStyle="1" w:styleId="c6">
    <w:name w:val="c6"/>
    <w:basedOn w:val="a0"/>
    <w:rsid w:val="006961C0"/>
  </w:style>
  <w:style w:type="table" w:styleId="a4">
    <w:name w:val="Table Grid"/>
    <w:basedOn w:val="a1"/>
    <w:uiPriority w:val="59"/>
    <w:rsid w:val="0069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33BAB"/>
  </w:style>
  <w:style w:type="character" w:customStyle="1" w:styleId="a6">
    <w:name w:val="Текст сноски Знак"/>
    <w:basedOn w:val="a0"/>
    <w:link w:val="a5"/>
    <w:uiPriority w:val="99"/>
    <w:semiHidden/>
    <w:rsid w:val="00233BAB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33BA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2F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2F23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02F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2F23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5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00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26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2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96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961C0"/>
  </w:style>
  <w:style w:type="paragraph" w:customStyle="1" w:styleId="c5">
    <w:name w:val="c5"/>
    <w:basedOn w:val="a"/>
    <w:rsid w:val="00696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61C0"/>
  </w:style>
  <w:style w:type="character" w:customStyle="1" w:styleId="apple-converted-space">
    <w:name w:val="apple-converted-space"/>
    <w:basedOn w:val="a0"/>
    <w:rsid w:val="006961C0"/>
  </w:style>
  <w:style w:type="character" w:customStyle="1" w:styleId="c3">
    <w:name w:val="c3"/>
    <w:basedOn w:val="a0"/>
    <w:rsid w:val="006961C0"/>
  </w:style>
  <w:style w:type="character" w:customStyle="1" w:styleId="c6">
    <w:name w:val="c6"/>
    <w:basedOn w:val="a0"/>
    <w:rsid w:val="006961C0"/>
  </w:style>
  <w:style w:type="table" w:styleId="a4">
    <w:name w:val="Table Grid"/>
    <w:basedOn w:val="a1"/>
    <w:uiPriority w:val="59"/>
    <w:rsid w:val="0069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33BAB"/>
  </w:style>
  <w:style w:type="character" w:customStyle="1" w:styleId="a6">
    <w:name w:val="Текст сноски Знак"/>
    <w:basedOn w:val="a0"/>
    <w:link w:val="a5"/>
    <w:uiPriority w:val="99"/>
    <w:semiHidden/>
    <w:rsid w:val="00233BAB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33BA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2F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2F23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02F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2F23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8201-414B-46CD-AF0A-3738E12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dcterms:created xsi:type="dcterms:W3CDTF">2016-08-30T10:49:00Z</dcterms:created>
  <dcterms:modified xsi:type="dcterms:W3CDTF">2018-05-31T08:07:00Z</dcterms:modified>
</cp:coreProperties>
</file>